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0107" w14:textId="4DC3400D" w:rsidR="00E46CF0" w:rsidRPr="00E46CF0" w:rsidRDefault="00E46CF0" w:rsidP="00E46CF0">
      <w:pPr>
        <w:jc w:val="center"/>
        <w:rPr>
          <w:b/>
          <w:bCs/>
          <w:sz w:val="44"/>
          <w:szCs w:val="44"/>
        </w:rPr>
      </w:pPr>
      <w:r w:rsidRPr="00E46CF0">
        <w:rPr>
          <w:rFonts w:hint="eastAsia"/>
          <w:b/>
          <w:bCs/>
          <w:sz w:val="44"/>
          <w:szCs w:val="44"/>
        </w:rPr>
        <w:t>云组态组件开发文档</w:t>
      </w:r>
    </w:p>
    <w:p w14:paraId="2D7FF14E" w14:textId="77777777" w:rsidR="00E46CF0" w:rsidRDefault="00E46CF0" w:rsidP="00AA3B7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357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37AC6" w14:textId="66984CAC" w:rsidR="006F127F" w:rsidRPr="00134E92" w:rsidRDefault="006F127F" w:rsidP="00134E92">
          <w:pPr>
            <w:pStyle w:val="TOC"/>
            <w:jc w:val="center"/>
            <w:rPr>
              <w:b/>
              <w:bCs/>
              <w:color w:val="auto"/>
              <w:sz w:val="44"/>
              <w:szCs w:val="44"/>
            </w:rPr>
          </w:pPr>
          <w:r w:rsidRPr="00134E92">
            <w:rPr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31F437C1" w14:textId="3EA460C3" w:rsidR="00FB01A5" w:rsidRDefault="006F127F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288" w:history="1">
            <w:r w:rsidR="00FB01A5" w:rsidRPr="009F769E">
              <w:rPr>
                <w:rStyle w:val="af3"/>
                <w:noProof/>
              </w:rPr>
              <w:t>1</w:t>
            </w:r>
            <w:r w:rsidR="00FB01A5" w:rsidRPr="009F769E">
              <w:rPr>
                <w:rStyle w:val="af3"/>
                <w:noProof/>
              </w:rPr>
              <w:t>、概述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88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2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010BC5AD" w14:textId="151F73F4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89" w:history="1">
            <w:r w:rsidR="00FB01A5" w:rsidRPr="009F769E">
              <w:rPr>
                <w:rStyle w:val="af3"/>
                <w:noProof/>
              </w:rPr>
              <w:t>1.1</w:t>
            </w:r>
            <w:r w:rsidR="00FB01A5" w:rsidRPr="009F769E">
              <w:rPr>
                <w:rStyle w:val="af3"/>
                <w:noProof/>
              </w:rPr>
              <w:t>文档目的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89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2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3BAB3A2A" w14:textId="64AD28CE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90" w:history="1">
            <w:r w:rsidR="00FB01A5" w:rsidRPr="009F769E">
              <w:rPr>
                <w:rStyle w:val="af3"/>
                <w:noProof/>
              </w:rPr>
              <w:t>1.2</w:t>
            </w:r>
            <w:r w:rsidR="00FB01A5" w:rsidRPr="009F769E">
              <w:rPr>
                <w:rStyle w:val="af3"/>
                <w:noProof/>
              </w:rPr>
              <w:t>系统概述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0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2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32E33F91" w14:textId="5E7F48FB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91" w:history="1">
            <w:r w:rsidR="00FB01A5" w:rsidRPr="009F769E">
              <w:rPr>
                <w:rStyle w:val="af3"/>
                <w:noProof/>
              </w:rPr>
              <w:t>1.3</w:t>
            </w:r>
            <w:r w:rsidR="00FB01A5" w:rsidRPr="009F769E">
              <w:rPr>
                <w:rStyle w:val="af3"/>
                <w:noProof/>
              </w:rPr>
              <w:t>运行环境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1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2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530A689A" w14:textId="58B351E0" w:rsidR="00FB01A5" w:rsidRDefault="00376D4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b w:val="0"/>
              <w:bCs w:val="0"/>
              <w:noProof/>
              <w:kern w:val="2"/>
              <w:sz w:val="21"/>
              <w:szCs w:val="22"/>
            </w:rPr>
          </w:pPr>
          <w:hyperlink w:anchor="_Toc51849292" w:history="1">
            <w:r w:rsidR="00FB01A5" w:rsidRPr="009F769E">
              <w:rPr>
                <w:rStyle w:val="af3"/>
                <w:noProof/>
              </w:rPr>
              <w:t>2</w:t>
            </w:r>
            <w:r w:rsidR="00FB01A5" w:rsidRPr="009F769E">
              <w:rPr>
                <w:rStyle w:val="af3"/>
                <w:noProof/>
              </w:rPr>
              <w:t>、开发说明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2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3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515BCE5C" w14:textId="7DC5A67D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93" w:history="1">
            <w:r w:rsidR="00FB01A5" w:rsidRPr="009F769E">
              <w:rPr>
                <w:rStyle w:val="af3"/>
                <w:noProof/>
              </w:rPr>
              <w:t>2.1</w:t>
            </w:r>
            <w:r w:rsidR="00FB01A5" w:rsidRPr="009F769E">
              <w:rPr>
                <w:rStyle w:val="af3"/>
                <w:noProof/>
              </w:rPr>
              <w:t>目录结构介绍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3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3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4A088746" w14:textId="0C8005B7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94" w:history="1">
            <w:r w:rsidR="00FB01A5" w:rsidRPr="009F769E">
              <w:rPr>
                <w:rStyle w:val="af3"/>
                <w:noProof/>
              </w:rPr>
              <w:t>2.2</w:t>
            </w:r>
            <w:r w:rsidR="00FB01A5" w:rsidRPr="009F769E">
              <w:rPr>
                <w:rStyle w:val="af3"/>
                <w:noProof/>
              </w:rPr>
              <w:t>组件开发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4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5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443A58D4" w14:textId="73C4EB12" w:rsidR="00FB01A5" w:rsidRDefault="00376D4B">
          <w:pPr>
            <w:pStyle w:val="TOC3"/>
            <w:tabs>
              <w:tab w:val="right" w:leader="dot" w:pos="8296"/>
            </w:tabs>
            <w:ind w:right="21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51849295" w:history="1">
            <w:r w:rsidR="00FB01A5" w:rsidRPr="009F769E">
              <w:rPr>
                <w:rStyle w:val="af3"/>
                <w:noProof/>
              </w:rPr>
              <w:t>2.2.1</w:t>
            </w:r>
            <w:r w:rsidR="00FB01A5" w:rsidRPr="009F769E">
              <w:rPr>
                <w:rStyle w:val="af3"/>
                <w:noProof/>
              </w:rPr>
              <w:t>准备工作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5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5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0D6E9309" w14:textId="1CD4FDFE" w:rsidR="00FB01A5" w:rsidRDefault="00376D4B">
          <w:pPr>
            <w:pStyle w:val="TOC3"/>
            <w:tabs>
              <w:tab w:val="right" w:leader="dot" w:pos="8296"/>
            </w:tabs>
            <w:ind w:right="21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51849296" w:history="1">
            <w:r w:rsidR="00FB01A5" w:rsidRPr="009F769E">
              <w:rPr>
                <w:rStyle w:val="af3"/>
                <w:noProof/>
              </w:rPr>
              <w:t>2.2.2 template</w:t>
            </w:r>
            <w:r w:rsidR="00FB01A5" w:rsidRPr="009F769E">
              <w:rPr>
                <w:rStyle w:val="af3"/>
                <w:noProof/>
              </w:rPr>
              <w:t>介绍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6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8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660B87D3" w14:textId="6009E3EA" w:rsidR="00FB01A5" w:rsidRDefault="00376D4B">
          <w:pPr>
            <w:pStyle w:val="TOC3"/>
            <w:tabs>
              <w:tab w:val="right" w:leader="dot" w:pos="8296"/>
            </w:tabs>
            <w:ind w:right="21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51849297" w:history="1">
            <w:r w:rsidR="00FB01A5" w:rsidRPr="009F769E">
              <w:rPr>
                <w:rStyle w:val="af3"/>
                <w:noProof/>
              </w:rPr>
              <w:t>2.2.3 data</w:t>
            </w:r>
            <w:r w:rsidR="00FB01A5" w:rsidRPr="009F769E">
              <w:rPr>
                <w:rStyle w:val="af3"/>
                <w:noProof/>
              </w:rPr>
              <w:t>介绍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7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8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63669566" w14:textId="72D0ADB2" w:rsidR="00FB01A5" w:rsidRDefault="00376D4B">
          <w:pPr>
            <w:pStyle w:val="TOC3"/>
            <w:tabs>
              <w:tab w:val="right" w:leader="dot" w:pos="8296"/>
            </w:tabs>
            <w:ind w:right="21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51849298" w:history="1">
            <w:r w:rsidR="00FB01A5" w:rsidRPr="009F769E">
              <w:rPr>
                <w:rStyle w:val="af3"/>
                <w:rFonts w:eastAsia="宋体" w:cs="Times New Roman"/>
                <w:b/>
                <w:bCs/>
                <w:noProof/>
              </w:rPr>
              <w:t>2.2.4 script</w:t>
            </w:r>
            <w:r w:rsidR="00FB01A5" w:rsidRPr="009F769E">
              <w:rPr>
                <w:rStyle w:val="af3"/>
                <w:rFonts w:eastAsia="宋体" w:cs="Times New Roman"/>
                <w:b/>
                <w:bCs/>
                <w:noProof/>
              </w:rPr>
              <w:t>介绍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8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10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717E4B89" w14:textId="71A20ABF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299" w:history="1">
            <w:r w:rsidR="00FB01A5" w:rsidRPr="009F769E">
              <w:rPr>
                <w:rStyle w:val="af3"/>
                <w:noProof/>
              </w:rPr>
              <w:t>2.3</w:t>
            </w:r>
            <w:r w:rsidR="00FB01A5" w:rsidRPr="009F769E">
              <w:rPr>
                <w:rStyle w:val="af3"/>
                <w:noProof/>
              </w:rPr>
              <w:t>新属性开发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299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12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1524ACAD" w14:textId="6BD04935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300" w:history="1">
            <w:r w:rsidR="00FB01A5" w:rsidRPr="009F769E">
              <w:rPr>
                <w:rStyle w:val="af3"/>
                <w:noProof/>
              </w:rPr>
              <w:t>2.4</w:t>
            </w:r>
            <w:r w:rsidR="00FB01A5" w:rsidRPr="009F769E">
              <w:rPr>
                <w:rStyle w:val="af3"/>
                <w:noProof/>
              </w:rPr>
              <w:t>通用类方法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300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14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3B011D86" w14:textId="74AC9580" w:rsidR="00FB01A5" w:rsidRDefault="00376D4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51849301" w:history="1">
            <w:r w:rsidR="00FB01A5" w:rsidRPr="009F769E">
              <w:rPr>
                <w:rStyle w:val="af3"/>
                <w:noProof/>
              </w:rPr>
              <w:t>2.5</w:t>
            </w:r>
            <w:r w:rsidR="00FB01A5" w:rsidRPr="009F769E">
              <w:rPr>
                <w:rStyle w:val="af3"/>
                <w:noProof/>
              </w:rPr>
              <w:t>注意事项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301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14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34D66BC2" w14:textId="2E0D3D91" w:rsidR="00FB01A5" w:rsidRDefault="00376D4B">
          <w:pPr>
            <w:pStyle w:val="TOC3"/>
            <w:tabs>
              <w:tab w:val="right" w:leader="dot" w:pos="8296"/>
            </w:tabs>
            <w:ind w:right="210"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51849302" w:history="1">
            <w:r w:rsidR="00FB01A5" w:rsidRPr="009F769E">
              <w:rPr>
                <w:rStyle w:val="af3"/>
                <w:noProof/>
              </w:rPr>
              <w:t>编辑态</w:t>
            </w:r>
            <w:r w:rsidR="00FB01A5" w:rsidRPr="009F769E">
              <w:rPr>
                <w:rStyle w:val="af3"/>
                <w:noProof/>
              </w:rPr>
              <w:t>&amp;</w:t>
            </w:r>
            <w:r w:rsidR="00FB01A5" w:rsidRPr="009F769E">
              <w:rPr>
                <w:rStyle w:val="af3"/>
                <w:noProof/>
              </w:rPr>
              <w:t>运行态</w:t>
            </w:r>
            <w:r w:rsidR="00FB01A5">
              <w:rPr>
                <w:noProof/>
                <w:webHidden/>
              </w:rPr>
              <w:tab/>
            </w:r>
            <w:r w:rsidR="00FB01A5">
              <w:rPr>
                <w:noProof/>
                <w:webHidden/>
              </w:rPr>
              <w:fldChar w:fldCharType="begin"/>
            </w:r>
            <w:r w:rsidR="00FB01A5">
              <w:rPr>
                <w:noProof/>
                <w:webHidden/>
              </w:rPr>
              <w:instrText xml:space="preserve"> PAGEREF _Toc51849302 \h </w:instrText>
            </w:r>
            <w:r w:rsidR="00FB01A5">
              <w:rPr>
                <w:noProof/>
                <w:webHidden/>
              </w:rPr>
            </w:r>
            <w:r w:rsidR="00FB01A5">
              <w:rPr>
                <w:noProof/>
                <w:webHidden/>
              </w:rPr>
              <w:fldChar w:fldCharType="separate"/>
            </w:r>
            <w:r w:rsidR="0016050E">
              <w:rPr>
                <w:noProof/>
                <w:webHidden/>
              </w:rPr>
              <w:t>14</w:t>
            </w:r>
            <w:r w:rsidR="00FB01A5">
              <w:rPr>
                <w:noProof/>
                <w:webHidden/>
              </w:rPr>
              <w:fldChar w:fldCharType="end"/>
            </w:r>
          </w:hyperlink>
        </w:p>
        <w:p w14:paraId="57F11DF7" w14:textId="1533AA53" w:rsidR="00AA3B77" w:rsidRDefault="006F127F" w:rsidP="00FB01A5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3AF9F4E" w14:textId="4B5210B3" w:rsidR="00AA3B77" w:rsidRDefault="00AA3B77" w:rsidP="00AA3B77">
      <w:pPr>
        <w:pStyle w:val="TOC1"/>
        <w:ind w:left="284" w:right="240"/>
      </w:pPr>
      <w:bookmarkStart w:id="0" w:name="_Toc1015137944"/>
      <w:bookmarkStart w:id="1" w:name="_Toc51849288"/>
      <w:r>
        <w:rPr>
          <w:rFonts w:hint="eastAsia"/>
        </w:rPr>
        <w:t>1</w:t>
      </w:r>
      <w:r>
        <w:rPr>
          <w:rFonts w:hint="eastAsia"/>
        </w:rPr>
        <w:t>、概述</w:t>
      </w:r>
      <w:bookmarkEnd w:id="0"/>
      <w:bookmarkEnd w:id="1"/>
    </w:p>
    <w:p w14:paraId="537F2C5B" w14:textId="77777777" w:rsidR="00AA3B77" w:rsidRDefault="00AA3B77" w:rsidP="00AA3B77">
      <w:pPr>
        <w:pStyle w:val="2"/>
      </w:pPr>
      <w:bookmarkStart w:id="2" w:name="_Toc1813333040"/>
      <w:bookmarkStart w:id="3" w:name="_Toc51849289"/>
      <w:r>
        <w:rPr>
          <w:rFonts w:hint="eastAsia"/>
        </w:rPr>
        <w:t>1.1文档目的</w:t>
      </w:r>
      <w:bookmarkEnd w:id="2"/>
      <w:bookmarkEnd w:id="3"/>
    </w:p>
    <w:p w14:paraId="50D581AA" w14:textId="2552AD9E" w:rsidR="00AA3B77" w:rsidRDefault="00AA3B77" w:rsidP="00AA3B77">
      <w:pPr>
        <w:ind w:right="240" w:firstLineChars="300" w:firstLine="630"/>
      </w:pPr>
      <w:r>
        <w:rPr>
          <w:rFonts w:hint="eastAsia"/>
        </w:rPr>
        <w:t>本文档用于介绍云组态的组件开发流程，主要适用对象为技术工程师。</w:t>
      </w:r>
    </w:p>
    <w:p w14:paraId="29DC3219" w14:textId="77777777" w:rsidR="00AA3B77" w:rsidRDefault="00AA3B77" w:rsidP="00AA3B77">
      <w:pPr>
        <w:pStyle w:val="2"/>
      </w:pPr>
      <w:bookmarkStart w:id="4" w:name="_Toc1747968703"/>
      <w:bookmarkStart w:id="5" w:name="_Toc51849290"/>
      <w:r>
        <w:rPr>
          <w:rFonts w:hint="eastAsia"/>
        </w:rPr>
        <w:t>1.2系统概述</w:t>
      </w:r>
      <w:bookmarkEnd w:id="4"/>
      <w:bookmarkEnd w:id="5"/>
    </w:p>
    <w:p w14:paraId="7F7AACAA" w14:textId="76515EAD" w:rsidR="00AA3B77" w:rsidRDefault="00AA3B77" w:rsidP="00AA3B77">
      <w:pPr>
        <w:pStyle w:val="ac"/>
        <w:ind w:left="210" w:right="210"/>
        <w:rPr>
          <w:sz w:val="21"/>
        </w:rPr>
      </w:pPr>
      <w:r w:rsidRPr="00AA3B77">
        <w:rPr>
          <w:rFonts w:hint="eastAsia"/>
          <w:sz w:val="21"/>
        </w:rPr>
        <w:t>本系统名称为</w:t>
      </w:r>
      <w:r w:rsidRPr="00AA3B77">
        <w:rPr>
          <w:rFonts w:hint="eastAsia"/>
          <w:sz w:val="21"/>
          <w:lang w:eastAsia="zh-Hans"/>
        </w:rPr>
        <w:t>正泰可视化云组态平台</w:t>
      </w:r>
      <w:r w:rsidRPr="00AA3B77">
        <w:rPr>
          <w:rFonts w:hint="eastAsia"/>
          <w:sz w:val="21"/>
        </w:rPr>
        <w:t>。在项目中，我们</w:t>
      </w:r>
      <w:r w:rsidR="00E46CF0">
        <w:rPr>
          <w:rFonts w:hint="eastAsia"/>
          <w:sz w:val="21"/>
        </w:rPr>
        <w:t>可以</w:t>
      </w:r>
      <w:r w:rsidRPr="00AA3B77">
        <w:rPr>
          <w:rFonts w:hint="eastAsia"/>
          <w:sz w:val="21"/>
        </w:rPr>
        <w:t>开发各类操作页面，来接收硬件传来的数据，并对数据做分析和计算，同时控制硬件</w:t>
      </w:r>
      <w:r w:rsidR="00E46CF0">
        <w:rPr>
          <w:rFonts w:hint="eastAsia"/>
          <w:sz w:val="21"/>
        </w:rPr>
        <w:t>，</w:t>
      </w:r>
      <w:r w:rsidRPr="00AA3B77">
        <w:rPr>
          <w:rFonts w:hint="eastAsia"/>
          <w:sz w:val="21"/>
        </w:rPr>
        <w:t>可以理解为组态阶段是对智能控制系统的快速拼装</w:t>
      </w:r>
      <w:r w:rsidR="00E46CF0">
        <w:rPr>
          <w:rFonts w:hint="eastAsia"/>
          <w:sz w:val="21"/>
        </w:rPr>
        <w:t>，</w:t>
      </w:r>
      <w:r w:rsidR="00E46CF0" w:rsidRPr="00E46CF0">
        <w:rPr>
          <w:rFonts w:hint="eastAsia"/>
          <w:sz w:val="21"/>
        </w:rPr>
        <w:t>运行态即得到完成的、可供客户进行使用和操作的智能系统</w:t>
      </w:r>
      <w:r w:rsidR="00E46CF0">
        <w:rPr>
          <w:rFonts w:hint="eastAsia"/>
          <w:sz w:val="21"/>
        </w:rPr>
        <w:t>。</w:t>
      </w:r>
    </w:p>
    <w:p w14:paraId="619671B3" w14:textId="77777777" w:rsidR="00E46CF0" w:rsidRDefault="00E46CF0" w:rsidP="00E46CF0">
      <w:pPr>
        <w:pStyle w:val="ac"/>
        <w:ind w:left="210" w:right="210"/>
        <w:rPr>
          <w:sz w:val="21"/>
        </w:rPr>
      </w:pPr>
      <w:r w:rsidRPr="00E46CF0">
        <w:rPr>
          <w:rFonts w:hint="eastAsia"/>
          <w:sz w:val="21"/>
        </w:rPr>
        <w:t>目前</w:t>
      </w:r>
      <w:r>
        <w:rPr>
          <w:rFonts w:hint="eastAsia"/>
          <w:sz w:val="21"/>
        </w:rPr>
        <w:t>项目以</w:t>
      </w:r>
      <w:r>
        <w:rPr>
          <w:rFonts w:hint="eastAsia"/>
          <w:sz w:val="21"/>
        </w:rPr>
        <w:t>Vue</w:t>
      </w:r>
      <w:r>
        <w:rPr>
          <w:rFonts w:hint="eastAsia"/>
          <w:sz w:val="21"/>
        </w:rPr>
        <w:t>为核心框架，</w:t>
      </w:r>
      <w:r>
        <w:rPr>
          <w:rFonts w:hint="eastAsia"/>
          <w:sz w:val="21"/>
        </w:rPr>
        <w:t>Vuex</w:t>
      </w:r>
      <w:r>
        <w:rPr>
          <w:rFonts w:hint="eastAsia"/>
          <w:sz w:val="21"/>
        </w:rPr>
        <w:t>为状态管理器，</w:t>
      </w:r>
      <w:r w:rsidRPr="00E46CF0">
        <w:rPr>
          <w:rFonts w:hint="eastAsia"/>
          <w:sz w:val="21"/>
        </w:rPr>
        <w:t>已支持</w:t>
      </w:r>
      <w:r>
        <w:rPr>
          <w:rFonts w:hint="eastAsia"/>
          <w:sz w:val="21"/>
        </w:rPr>
        <w:t>的</w:t>
      </w:r>
      <w:r w:rsidRPr="00E46CF0">
        <w:rPr>
          <w:rFonts w:hint="eastAsia"/>
          <w:sz w:val="21"/>
        </w:rPr>
        <w:t>依赖</w:t>
      </w:r>
      <w:r>
        <w:rPr>
          <w:rFonts w:hint="eastAsia"/>
          <w:sz w:val="21"/>
        </w:rPr>
        <w:t>还包括</w:t>
      </w:r>
      <w:r w:rsidRPr="00E46CF0">
        <w:rPr>
          <w:sz w:val="21"/>
        </w:rPr>
        <w:t>less</w:t>
      </w:r>
      <w:r w:rsidRPr="00E46CF0">
        <w:rPr>
          <w:sz w:val="21"/>
        </w:rPr>
        <w:t>，</w:t>
      </w:r>
      <w:r w:rsidRPr="00E46CF0">
        <w:rPr>
          <w:sz w:val="21"/>
        </w:rPr>
        <w:t>element-ui</w:t>
      </w:r>
      <w:r w:rsidRPr="00E46CF0">
        <w:rPr>
          <w:sz w:val="21"/>
        </w:rPr>
        <w:t>，</w:t>
      </w:r>
      <w:r w:rsidRPr="00E46CF0">
        <w:rPr>
          <w:sz w:val="21"/>
        </w:rPr>
        <w:t>echarts</w:t>
      </w:r>
      <w:r w:rsidRPr="00E46CF0">
        <w:rPr>
          <w:sz w:val="21"/>
        </w:rPr>
        <w:t>，可直接使用。如需有其他第三方库的支持，可</w:t>
      </w:r>
      <w:r>
        <w:rPr>
          <w:rFonts w:hint="eastAsia"/>
          <w:sz w:val="21"/>
        </w:rPr>
        <w:t>根据需求</w:t>
      </w:r>
      <w:r w:rsidRPr="00E46CF0">
        <w:rPr>
          <w:sz w:val="21"/>
        </w:rPr>
        <w:t>引入</w:t>
      </w:r>
      <w:r>
        <w:rPr>
          <w:rFonts w:hint="eastAsia"/>
          <w:sz w:val="21"/>
        </w:rPr>
        <w:t>。</w:t>
      </w:r>
    </w:p>
    <w:p w14:paraId="6D59BAC9" w14:textId="5D552047" w:rsidR="00AA3B77" w:rsidRPr="00AA3B77" w:rsidRDefault="00AA3B77" w:rsidP="00AA3B77">
      <w:pPr>
        <w:pStyle w:val="ac"/>
        <w:ind w:left="210" w:right="210"/>
        <w:rPr>
          <w:sz w:val="21"/>
        </w:rPr>
      </w:pPr>
      <w:r w:rsidRPr="00AA3B77">
        <w:rPr>
          <w:rFonts w:hint="eastAsia"/>
          <w:sz w:val="21"/>
        </w:rPr>
        <w:t>该软件系统数据位号的修改和管理，在数据中心平台上完成。</w:t>
      </w:r>
    </w:p>
    <w:p w14:paraId="265FA396" w14:textId="2C809EB4" w:rsidR="00AA3B77" w:rsidRDefault="00AA3B77" w:rsidP="00AA3B77">
      <w:pPr>
        <w:pStyle w:val="2"/>
      </w:pPr>
      <w:bookmarkStart w:id="6" w:name="_Toc2010257455"/>
      <w:bookmarkStart w:id="7" w:name="_Toc51849291"/>
      <w:r>
        <w:rPr>
          <w:rFonts w:hint="eastAsia"/>
        </w:rPr>
        <w:t>1.3运行环境</w:t>
      </w:r>
      <w:bookmarkEnd w:id="6"/>
      <w:bookmarkEnd w:id="7"/>
    </w:p>
    <w:p w14:paraId="13B94236" w14:textId="689D078E" w:rsidR="00AA3B77" w:rsidRDefault="00AA3B77" w:rsidP="00AA3B77">
      <w:pPr>
        <w:ind w:right="240" w:firstLineChars="300" w:firstLine="630"/>
      </w:pPr>
      <w:r>
        <w:rPr>
          <w:rFonts w:hint="eastAsia"/>
        </w:rPr>
        <w:t>项目以使用谷歌浏览器为主，其他浏览器暂不支持。</w:t>
      </w:r>
    </w:p>
    <w:p w14:paraId="6B37D14A" w14:textId="5764E3A4" w:rsidR="00E46CF0" w:rsidRDefault="00E46CF0" w:rsidP="00AA3B77">
      <w:pPr>
        <w:ind w:right="240" w:firstLineChars="300" w:firstLine="630"/>
      </w:pPr>
    </w:p>
    <w:p w14:paraId="547DE9D0" w14:textId="0CBDD85E" w:rsidR="00E46CF0" w:rsidRDefault="00E46CF0" w:rsidP="00AA3B77">
      <w:pPr>
        <w:ind w:right="240" w:firstLineChars="300" w:firstLine="630"/>
      </w:pPr>
    </w:p>
    <w:p w14:paraId="6A22497D" w14:textId="1D4A6905" w:rsidR="00E46CF0" w:rsidRDefault="00E46CF0" w:rsidP="00AA3B77">
      <w:pPr>
        <w:ind w:right="240" w:firstLineChars="300" w:firstLine="630"/>
      </w:pPr>
    </w:p>
    <w:p w14:paraId="4AAB9811" w14:textId="5A6DDC75" w:rsidR="00E46CF0" w:rsidRDefault="00E46CF0" w:rsidP="00AA3B77">
      <w:pPr>
        <w:ind w:right="240" w:firstLineChars="300" w:firstLine="630"/>
      </w:pPr>
    </w:p>
    <w:p w14:paraId="43AF4AE5" w14:textId="38A019FE" w:rsidR="00E46CF0" w:rsidRDefault="00E46CF0" w:rsidP="00AA3B77">
      <w:pPr>
        <w:ind w:right="240" w:firstLineChars="300" w:firstLine="630"/>
      </w:pPr>
    </w:p>
    <w:p w14:paraId="7111F991" w14:textId="47ADB029" w:rsidR="00E46CF0" w:rsidRDefault="00E46CF0" w:rsidP="00AA3B77">
      <w:pPr>
        <w:ind w:right="240" w:firstLineChars="300" w:firstLine="630"/>
      </w:pPr>
    </w:p>
    <w:p w14:paraId="6D4BFF37" w14:textId="35BA719F" w:rsidR="00E46CF0" w:rsidRDefault="00E46CF0" w:rsidP="00AA3B77">
      <w:pPr>
        <w:ind w:right="240" w:firstLineChars="300" w:firstLine="630"/>
      </w:pPr>
    </w:p>
    <w:p w14:paraId="4CA5C324" w14:textId="4C1BE7B9" w:rsidR="00E46CF0" w:rsidRDefault="00E46CF0" w:rsidP="00AA3B77">
      <w:pPr>
        <w:ind w:right="240" w:firstLineChars="300" w:firstLine="630"/>
      </w:pPr>
    </w:p>
    <w:p w14:paraId="6595847D" w14:textId="2C190346" w:rsidR="00E46CF0" w:rsidRDefault="00E46CF0" w:rsidP="00AA3B77">
      <w:pPr>
        <w:ind w:right="240" w:firstLineChars="300" w:firstLine="630"/>
      </w:pPr>
    </w:p>
    <w:p w14:paraId="569F643A" w14:textId="7A5D4FC6" w:rsidR="00E46CF0" w:rsidRDefault="00E46CF0" w:rsidP="00AA3B77">
      <w:pPr>
        <w:ind w:right="240" w:firstLineChars="300" w:firstLine="630"/>
      </w:pPr>
    </w:p>
    <w:p w14:paraId="68CA5CBB" w14:textId="77777777" w:rsidR="00E46CF0" w:rsidRDefault="00E46CF0" w:rsidP="00AA3B77">
      <w:pPr>
        <w:ind w:right="240" w:firstLineChars="300" w:firstLine="630"/>
      </w:pPr>
    </w:p>
    <w:p w14:paraId="630DF420" w14:textId="58465D0D" w:rsidR="00AA3B77" w:rsidRDefault="00AA3B77" w:rsidP="00AA3B77">
      <w:pPr>
        <w:pStyle w:val="TOC1"/>
        <w:ind w:right="240" w:firstLine="240"/>
      </w:pPr>
      <w:bookmarkStart w:id="8" w:name="_Toc36827934"/>
      <w:bookmarkStart w:id="9" w:name="_Toc51849292"/>
      <w:r>
        <w:lastRenderedPageBreak/>
        <w:t>2</w:t>
      </w:r>
      <w:r>
        <w:rPr>
          <w:rFonts w:hint="eastAsia"/>
        </w:rPr>
        <w:t>、开发说明</w:t>
      </w:r>
      <w:bookmarkEnd w:id="8"/>
      <w:bookmarkEnd w:id="9"/>
    </w:p>
    <w:p w14:paraId="295B5D2C" w14:textId="3BB7839B" w:rsidR="00AA3B77" w:rsidRDefault="00AA3B77" w:rsidP="00AA3B77">
      <w:pPr>
        <w:pStyle w:val="2"/>
      </w:pPr>
      <w:bookmarkStart w:id="10" w:name="_Toc491796402"/>
      <w:bookmarkStart w:id="11" w:name="_Toc51849293"/>
      <w:r>
        <w:t>2</w:t>
      </w:r>
      <w:r>
        <w:rPr>
          <w:rFonts w:hint="eastAsia"/>
        </w:rPr>
        <w:t>.1</w:t>
      </w:r>
      <w:bookmarkEnd w:id="10"/>
      <w:r>
        <w:rPr>
          <w:rFonts w:hint="eastAsia"/>
        </w:rPr>
        <w:t>目录结构介绍</w:t>
      </w:r>
      <w:bookmarkEnd w:id="11"/>
    </w:p>
    <w:p w14:paraId="08FD2F3D" w14:textId="6D8B44BF" w:rsidR="00AA3B77" w:rsidRDefault="00AA3B77" w:rsidP="00AA3B77">
      <w:r>
        <w:tab/>
      </w:r>
      <w:r>
        <w:rPr>
          <w:rFonts w:hint="eastAsia"/>
        </w:rPr>
        <w:t>项目</w:t>
      </w:r>
    </w:p>
    <w:p w14:paraId="32102B94" w14:textId="23169113" w:rsidR="00AA3B77" w:rsidRDefault="00AA3B77" w:rsidP="00AA3B77">
      <w:pPr>
        <w:pStyle w:val="a7"/>
        <w:ind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src</w:t>
      </w:r>
    </w:p>
    <w:p w14:paraId="33C84FDC" w14:textId="50DB0107" w:rsidR="00134E92" w:rsidRPr="00134E92" w:rsidRDefault="00134E92" w:rsidP="00134E92">
      <w:pPr>
        <w:ind w:firstLineChars="250" w:firstLine="60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A3B77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api</w:t>
      </w:r>
    </w:p>
    <w:p w14:paraId="16A6271D" w14:textId="143ADB6E" w:rsidR="00AA3B77" w:rsidRDefault="00AA3B77" w:rsidP="00AA3B77">
      <w:pPr>
        <w:ind w:firstLineChars="250" w:firstLine="60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A3B77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until</w:t>
      </w:r>
    </w:p>
    <w:p w14:paraId="4B0EECFB" w14:textId="14B85BB6" w:rsidR="00AA3B77" w:rsidRPr="00AA3B77" w:rsidRDefault="00AA3B77" w:rsidP="00AA3B77">
      <w:pPr>
        <w:ind w:left="180" w:firstLineChars="175" w:firstLine="42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mmon.js</w:t>
      </w:r>
    </w:p>
    <w:p w14:paraId="316495BF" w14:textId="051DB46D" w:rsidR="00AA3B77" w:rsidRPr="00AA3B77" w:rsidRDefault="00AA3B77" w:rsidP="00AA3B77">
      <w:pPr>
        <w:ind w:firstLineChars="250" w:firstLine="60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A3B77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</w:t>
      </w:r>
      <w:r w:rsidRPr="00AA3B77">
        <w:rPr>
          <w:rFonts w:hint="eastAsia"/>
          <w:sz w:val="24"/>
          <w:szCs w:val="24"/>
        </w:rPr>
        <w:t>com</w:t>
      </w:r>
      <w:r w:rsidRPr="00AA3B77">
        <w:rPr>
          <w:sz w:val="24"/>
          <w:szCs w:val="24"/>
        </w:rPr>
        <w:t>ponent</w:t>
      </w:r>
    </w:p>
    <w:p w14:paraId="2F890675" w14:textId="75BC8938" w:rsidR="00AA3B77" w:rsidRDefault="00AA3B77" w:rsidP="00AA3B77">
      <w:pPr>
        <w:pStyle w:val="a7"/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</w:p>
    <w:p w14:paraId="5CE922E0" w14:textId="0760F3C2" w:rsidR="00AA3B77" w:rsidRPr="00AA3B77" w:rsidRDefault="00AA3B77" w:rsidP="00AA3B77">
      <w:pPr>
        <w:pStyle w:val="a7"/>
        <w:ind w:left="12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text</w:t>
      </w:r>
      <w:r>
        <w:rPr>
          <w:sz w:val="24"/>
          <w:szCs w:val="24"/>
        </w:rPr>
        <w:t>.vue</w:t>
      </w:r>
    </w:p>
    <w:p w14:paraId="613A6B4C" w14:textId="15245D07" w:rsidR="00AA3B77" w:rsidRPr="00AA3B77" w:rsidRDefault="00AA3B77" w:rsidP="00AA3B77">
      <w:pPr>
        <w:ind w:firstLineChars="250" w:firstLine="600"/>
        <w:rPr>
          <w:sz w:val="24"/>
          <w:szCs w:val="24"/>
        </w:rPr>
      </w:pPr>
      <w:r w:rsidRPr="00AA3B77">
        <w:rPr>
          <w:rFonts w:hint="eastAsia"/>
          <w:sz w:val="24"/>
          <w:szCs w:val="24"/>
        </w:rPr>
        <w:t>│</w:t>
      </w:r>
      <w:r w:rsidRPr="00AA3B77">
        <w:rPr>
          <w:sz w:val="24"/>
          <w:szCs w:val="24"/>
        </w:rPr>
        <w:t xml:space="preserve">    </w:t>
      </w:r>
      <w:r w:rsidRPr="00AA3B77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A3B77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25568D5B" w14:textId="29FAE9F4" w:rsidR="00AA3B77" w:rsidRDefault="00AA3B77" w:rsidP="00AA3B77">
      <w:pPr>
        <w:ind w:firstLineChars="250" w:firstLine="60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A3B77">
        <w:rPr>
          <w:rFonts w:hint="eastAsia"/>
          <w:sz w:val="24"/>
          <w:szCs w:val="24"/>
        </w:rPr>
        <w:t>└─</w:t>
      </w:r>
      <w:r>
        <w:rPr>
          <w:rFonts w:hint="eastAsia"/>
          <w:sz w:val="24"/>
          <w:szCs w:val="24"/>
        </w:rPr>
        <w:t xml:space="preserve"> </w:t>
      </w:r>
      <w:r w:rsidRPr="00AA3B77">
        <w:rPr>
          <w:rFonts w:hint="eastAsia"/>
          <w:sz w:val="24"/>
          <w:szCs w:val="24"/>
        </w:rPr>
        <w:t>com</w:t>
      </w:r>
      <w:r w:rsidRPr="00AA3B77">
        <w:rPr>
          <w:sz w:val="24"/>
          <w:szCs w:val="24"/>
        </w:rPr>
        <w:t>ponent</w:t>
      </w:r>
      <w:r>
        <w:rPr>
          <w:sz w:val="24"/>
          <w:szCs w:val="24"/>
        </w:rPr>
        <w:t>s</w:t>
      </w:r>
    </w:p>
    <w:p w14:paraId="58CA997C" w14:textId="31FC5545" w:rsidR="00AA3B77" w:rsidRDefault="00AA3B77" w:rsidP="00AA3B77">
      <w:pPr>
        <w:ind w:firstLineChars="250" w:firstLine="600"/>
        <w:rPr>
          <w:sz w:val="24"/>
          <w:szCs w:val="24"/>
        </w:rPr>
      </w:pPr>
      <w:r w:rsidRPr="00AA3B77">
        <w:rPr>
          <w:rFonts w:hint="eastAsia"/>
          <w:sz w:val="24"/>
          <w:szCs w:val="24"/>
        </w:rPr>
        <w:t>│</w:t>
      </w:r>
      <w:r w:rsidRPr="00AA3B77">
        <w:rPr>
          <w:sz w:val="24"/>
          <w:szCs w:val="24"/>
        </w:rPr>
        <w:t xml:space="preserve">    </w:t>
      </w:r>
      <w:r w:rsidRPr="00AA3B77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└─</w:t>
      </w:r>
      <w:r w:rsidRPr="00AF29AB">
        <w:rPr>
          <w:sz w:val="24"/>
          <w:szCs w:val="24"/>
        </w:rPr>
        <w:t xml:space="preserve"> </w:t>
      </w:r>
      <w:r>
        <w:rPr>
          <w:sz w:val="24"/>
          <w:szCs w:val="24"/>
        </w:rPr>
        <w:t>differentClass</w:t>
      </w:r>
    </w:p>
    <w:p w14:paraId="38600A6A" w14:textId="24624CBB" w:rsidR="00AA3B77" w:rsidRPr="00AA3B77" w:rsidRDefault="00AA3B77" w:rsidP="00AA3B77">
      <w:pPr>
        <w:ind w:firstLineChars="250" w:firstLine="600"/>
        <w:rPr>
          <w:sz w:val="24"/>
          <w:szCs w:val="24"/>
        </w:rPr>
      </w:pPr>
      <w:r w:rsidRPr="00AA3B77">
        <w:rPr>
          <w:rFonts w:hint="eastAsia"/>
          <w:sz w:val="24"/>
          <w:szCs w:val="24"/>
        </w:rPr>
        <w:t>│</w:t>
      </w:r>
      <w:r w:rsidRPr="00AA3B77">
        <w:rPr>
          <w:sz w:val="24"/>
          <w:szCs w:val="24"/>
        </w:rPr>
        <w:t xml:space="preserve">    </w:t>
      </w:r>
      <w:r w:rsidRPr="00AA3B77">
        <w:rPr>
          <w:rFonts w:hint="eastAsia"/>
          <w:sz w:val="24"/>
          <w:szCs w:val="24"/>
        </w:rPr>
        <w:t>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3B77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F29AB">
        <w:rPr>
          <w:rFonts w:hint="eastAsia"/>
          <w:sz w:val="24"/>
          <w:szCs w:val="24"/>
        </w:rPr>
        <w:t>└─</w:t>
      </w:r>
      <w:r w:rsidRPr="00AF29AB">
        <w:rPr>
          <w:sz w:val="24"/>
          <w:szCs w:val="24"/>
        </w:rPr>
        <w:t xml:space="preserve"> </w:t>
      </w:r>
      <w:r>
        <w:rPr>
          <w:sz w:val="24"/>
          <w:szCs w:val="24"/>
        </w:rPr>
        <w:t>pack</w:t>
      </w:r>
    </w:p>
    <w:p w14:paraId="0D106044" w14:textId="77777777" w:rsidR="00AA3B77" w:rsidRDefault="00AA3B77" w:rsidP="00AA3B77">
      <w:pPr>
        <w:ind w:firstLineChars="250" w:firstLine="600"/>
        <w:rPr>
          <w:sz w:val="24"/>
          <w:szCs w:val="24"/>
        </w:rPr>
      </w:pPr>
      <w:r w:rsidRPr="00AA3B77">
        <w:rPr>
          <w:rFonts w:hint="eastAsia"/>
          <w:sz w:val="24"/>
          <w:szCs w:val="24"/>
        </w:rPr>
        <w:t>│</w:t>
      </w:r>
      <w:r w:rsidRPr="00AA3B77">
        <w:rPr>
          <w:sz w:val="24"/>
          <w:szCs w:val="24"/>
        </w:rPr>
        <w:t xml:space="preserve">    </w:t>
      </w:r>
      <w:r w:rsidRPr="00AA3B77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</w:t>
      </w:r>
      <w:r w:rsidRPr="00AF29AB">
        <w:rPr>
          <w:rFonts w:hint="eastAsia"/>
          <w:sz w:val="24"/>
          <w:szCs w:val="24"/>
        </w:rPr>
        <w:t>└─</w:t>
      </w:r>
      <w:r w:rsidRPr="00AF29AB">
        <w:rPr>
          <w:sz w:val="24"/>
          <w:szCs w:val="24"/>
        </w:rPr>
        <w:t xml:space="preserve"> </w:t>
      </w:r>
      <w:bookmarkStart w:id="12" w:name="_Hlk51752525"/>
      <w:r>
        <w:rPr>
          <w:sz w:val="24"/>
          <w:szCs w:val="24"/>
        </w:rPr>
        <w:t>differentClassJson</w:t>
      </w:r>
      <w:bookmarkEnd w:id="12"/>
    </w:p>
    <w:p w14:paraId="783FCD61" w14:textId="3A31A853" w:rsidR="00AA3B77" w:rsidRPr="00AA3B77" w:rsidRDefault="00AA3B77" w:rsidP="00AA3B77">
      <w:pPr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2D93698" w14:textId="3DAAB650" w:rsidR="00AA3B77" w:rsidRDefault="00AA3B77" w:rsidP="00AA3B77">
      <w:pPr>
        <w:rPr>
          <w:color w:val="FF0000"/>
        </w:rPr>
      </w:pPr>
      <w:r>
        <w:tab/>
      </w:r>
      <w:r w:rsidRPr="00AA3B77">
        <w:rPr>
          <w:rFonts w:hint="eastAsia"/>
          <w:color w:val="FF0000"/>
        </w:rPr>
        <w:t>*</w:t>
      </w:r>
      <w:r w:rsidRPr="00AA3B77">
        <w:rPr>
          <w:color w:val="FF0000"/>
        </w:rPr>
        <w:t xml:space="preserve"> </w:t>
      </w:r>
      <w:r w:rsidRPr="00AA3B77">
        <w:rPr>
          <w:rFonts w:hint="eastAsia"/>
          <w:color w:val="FF0000"/>
        </w:rPr>
        <w:t>此处仅列出关于组件开发中，必要了解的目录文件。</w:t>
      </w:r>
    </w:p>
    <w:p w14:paraId="3FECA44E" w14:textId="0EB698A1" w:rsidR="00134E92" w:rsidRPr="00134E92" w:rsidRDefault="00134E92" w:rsidP="00134E92">
      <w:pPr>
        <w:ind w:firstLine="420"/>
      </w:pP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pi</w:t>
      </w:r>
      <w:r>
        <w:rPr>
          <w:b/>
          <w:bCs/>
          <w:sz w:val="24"/>
          <w:szCs w:val="24"/>
        </w:rPr>
        <w:t xml:space="preserve"> / </w:t>
      </w:r>
      <w:r w:rsidRPr="00AA3B77">
        <w:rPr>
          <w:rFonts w:hint="eastAsia"/>
          <w:b/>
          <w:bCs/>
          <w:sz w:val="24"/>
          <w:szCs w:val="24"/>
        </w:rPr>
        <w:t>:</w:t>
      </w:r>
      <w:r>
        <w:t xml:space="preserve"> </w:t>
      </w:r>
      <w:r>
        <w:rPr>
          <w:rFonts w:hint="eastAsia"/>
        </w:rPr>
        <w:t>存放项目中所需的接口请求，新增接口也需在此统一管理；</w:t>
      </w:r>
    </w:p>
    <w:p w14:paraId="5920E53E" w14:textId="25155F10" w:rsidR="00AA3B77" w:rsidRDefault="00AA3B77" w:rsidP="00AA3B77">
      <w:pPr>
        <w:ind w:firstLine="420"/>
      </w:pP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ntil / common.js</w:t>
      </w:r>
      <w:r w:rsidRPr="00AA3B77">
        <w:rPr>
          <w:rFonts w:hint="eastAsia"/>
          <w:b/>
          <w:bCs/>
          <w:sz w:val="24"/>
          <w:szCs w:val="24"/>
        </w:rPr>
        <w:t>:</w:t>
      </w:r>
      <w:r>
        <w:t xml:space="preserve"> </w:t>
      </w:r>
      <w:r>
        <w:rPr>
          <w:rFonts w:hint="eastAsia"/>
        </w:rPr>
        <w:t>实现了组件开发中，通过类型值type，来加载不同组件的操作；</w:t>
      </w:r>
    </w:p>
    <w:p w14:paraId="4C575898" w14:textId="5210703B" w:rsidR="00AA3B77" w:rsidRDefault="00AA3B77" w:rsidP="00AA3B77">
      <w:r>
        <w:tab/>
      </w: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:</w:t>
      </w:r>
      <w:r>
        <w:t xml:space="preserve"> </w:t>
      </w:r>
      <w:r>
        <w:rPr>
          <w:rFonts w:hint="eastAsia"/>
        </w:rPr>
        <w:t>主要存放组件的vue文件，按组件类型进行分类文件夹，如文件夹base为基本类组件、文件夹high为高级组件等，其文件夹下存放的为相对应类别的组件，如基本类的文本组件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text.</w:t>
      </w:r>
      <w:r>
        <w:t>v</w:t>
      </w:r>
      <w:r>
        <w:rPr>
          <w:rFonts w:hint="eastAsia"/>
        </w:rPr>
        <w:t>ue；</w:t>
      </w:r>
    </w:p>
    <w:p w14:paraId="4FA4504E" w14:textId="333B7D96" w:rsidR="00AA3B77" w:rsidRDefault="00AA3B77" w:rsidP="00AA3B77">
      <w:pPr>
        <w:ind w:firstLine="420"/>
      </w:pPr>
      <w:r w:rsidRPr="00AA3B77">
        <w:rPr>
          <w:rFonts w:hint="eastAsia"/>
          <w:b/>
          <w:bCs/>
          <w:sz w:val="24"/>
          <w:szCs w:val="24"/>
        </w:rPr>
        <w:lastRenderedPageBreak/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s:</w:t>
      </w:r>
      <w:r>
        <w:t xml:space="preserve"> </w:t>
      </w:r>
      <w:r>
        <w:rPr>
          <w:rFonts w:hint="eastAsia"/>
        </w:rPr>
        <w:t>存放了关于主页的头部、左右侧菜单、属性栏等多种组件与配置文件；</w:t>
      </w:r>
    </w:p>
    <w:p w14:paraId="403F5821" w14:textId="5924B344" w:rsidR="00AA3B77" w:rsidRDefault="00AA3B77" w:rsidP="00AA3B77">
      <w:pPr>
        <w:ind w:firstLine="420"/>
        <w:rPr>
          <w:szCs w:val="21"/>
        </w:rPr>
      </w:pPr>
      <w:bookmarkStart w:id="13" w:name="_Hlk51769495"/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s</w:t>
      </w:r>
      <w:r>
        <w:rPr>
          <w:rFonts w:hint="eastAsia"/>
          <w:b/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t xml:space="preserve"> </w:t>
      </w:r>
      <w:r w:rsidRPr="00AA3B77">
        <w:rPr>
          <w:b/>
          <w:bCs/>
          <w:sz w:val="24"/>
          <w:szCs w:val="24"/>
        </w:rPr>
        <w:t>differentClass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ack</w:t>
      </w:r>
      <w:bookmarkEnd w:id="13"/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Cs w:val="21"/>
        </w:rPr>
        <w:t>存放属性栏中的属性组件，通过组件的配置，来加载显示对应的属性组件，如图2-1；</w:t>
      </w:r>
    </w:p>
    <w:p w14:paraId="2D8EFB69" w14:textId="5EC8A5F0" w:rsidR="00AA3B77" w:rsidRPr="00AA3B77" w:rsidRDefault="00AA3B77" w:rsidP="00AA3B77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D0B57D4" wp14:editId="5D673EDE">
            <wp:extent cx="2800350" cy="288985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829" cy="29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9DB" w14:textId="453E98BC" w:rsidR="00AA3B77" w:rsidRDefault="00AA3B77" w:rsidP="00AA3B77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550DA8FB" w14:textId="438D9E16" w:rsidR="00134E92" w:rsidRDefault="00134E92" w:rsidP="00134E92">
      <w:pPr>
        <w:ind w:firstLine="420"/>
        <w:rPr>
          <w:szCs w:val="21"/>
        </w:rPr>
      </w:pP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s</w:t>
      </w:r>
      <w:r>
        <w:rPr>
          <w:rFonts w:hint="eastAsia"/>
          <w:b/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t xml:space="preserve"> </w:t>
      </w:r>
      <w:r w:rsidRPr="00AA3B77">
        <w:rPr>
          <w:b/>
          <w:bCs/>
          <w:sz w:val="24"/>
          <w:szCs w:val="24"/>
        </w:rPr>
        <w:t>differentClass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ack</w:t>
      </w:r>
      <w:r>
        <w:rPr>
          <w:b/>
          <w:bCs/>
          <w:sz w:val="24"/>
          <w:szCs w:val="24"/>
        </w:rPr>
        <w:t xml:space="preserve"> / </w:t>
      </w:r>
      <w:r>
        <w:rPr>
          <w:rFonts w:hint="eastAsia"/>
          <w:b/>
          <w:bCs/>
          <w:sz w:val="24"/>
          <w:szCs w:val="24"/>
        </w:rPr>
        <w:t>pack</w:t>
      </w:r>
      <w:r>
        <w:rPr>
          <w:b/>
          <w:bCs/>
          <w:sz w:val="24"/>
          <w:szCs w:val="24"/>
        </w:rPr>
        <w:t>.vue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Cs w:val="21"/>
        </w:rPr>
        <w:t>逻辑处理文件，新增属性，需要在其中引用，并根据type做挂载操作；</w:t>
      </w:r>
    </w:p>
    <w:p w14:paraId="444B38A2" w14:textId="14C87D1D" w:rsidR="00E46CF0" w:rsidRPr="00134E92" w:rsidRDefault="00134E92" w:rsidP="00E46CF0">
      <w:pPr>
        <w:ind w:firstLine="420"/>
        <w:rPr>
          <w:szCs w:val="21"/>
        </w:rPr>
      </w:pP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s</w:t>
      </w:r>
      <w:r>
        <w:rPr>
          <w:rFonts w:hint="eastAsia"/>
          <w:b/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t xml:space="preserve"> </w:t>
      </w:r>
      <w:r w:rsidRPr="00AA3B77">
        <w:rPr>
          <w:b/>
          <w:bCs/>
          <w:sz w:val="24"/>
          <w:szCs w:val="24"/>
        </w:rPr>
        <w:t>differentClass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ack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common</w:t>
      </w:r>
      <w:r>
        <w:rPr>
          <w:b/>
          <w:bCs/>
          <w:sz w:val="24"/>
          <w:szCs w:val="24"/>
        </w:rPr>
        <w:t>.js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Cs w:val="21"/>
        </w:rPr>
        <w:t>存放属性组件中通用的配置信息，如时间类型、字体可选大小等；</w:t>
      </w:r>
    </w:p>
    <w:p w14:paraId="29DDAB00" w14:textId="4997EBD2" w:rsidR="00AA3B77" w:rsidRDefault="00AA3B77" w:rsidP="00AA3B77">
      <w:pPr>
        <w:ind w:firstLine="420"/>
        <w:rPr>
          <w:szCs w:val="21"/>
        </w:rPr>
      </w:pPr>
      <w:r w:rsidRPr="00AA3B77">
        <w:rPr>
          <w:rFonts w:hint="eastAsia"/>
          <w:b/>
          <w:bCs/>
          <w:sz w:val="24"/>
          <w:szCs w:val="24"/>
        </w:rPr>
        <w:t>src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/</w:t>
      </w:r>
      <w:r w:rsidRPr="00AA3B77">
        <w:rPr>
          <w:b/>
          <w:bCs/>
          <w:sz w:val="24"/>
          <w:szCs w:val="24"/>
        </w:rPr>
        <w:t xml:space="preserve"> </w:t>
      </w:r>
      <w:r w:rsidRPr="00AA3B77">
        <w:rPr>
          <w:rFonts w:hint="eastAsia"/>
          <w:b/>
          <w:bCs/>
          <w:sz w:val="24"/>
          <w:szCs w:val="24"/>
        </w:rPr>
        <w:t>components</w:t>
      </w:r>
      <w:r>
        <w:rPr>
          <w:rFonts w:hint="eastAsia"/>
          <w:b/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t xml:space="preserve"> </w:t>
      </w:r>
      <w:r w:rsidRPr="00AA3B77">
        <w:rPr>
          <w:b/>
          <w:bCs/>
          <w:sz w:val="24"/>
          <w:szCs w:val="24"/>
        </w:rPr>
        <w:t>differentClassJson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Cs w:val="21"/>
        </w:rPr>
        <w:t>按组件类型</w:t>
      </w:r>
      <w:r w:rsidRPr="00AA3B77">
        <w:rPr>
          <w:rFonts w:hint="eastAsia"/>
          <w:szCs w:val="21"/>
        </w:rPr>
        <w:t>存放</w:t>
      </w:r>
      <w:r>
        <w:rPr>
          <w:rFonts w:hint="eastAsia"/>
          <w:szCs w:val="21"/>
        </w:rPr>
        <w:t>相应类型的组件列表配置，用于页面的列表组件显示，如图2-2。</w:t>
      </w:r>
    </w:p>
    <w:p w14:paraId="196C2D5E" w14:textId="0CDFB1F6" w:rsidR="00AA3B77" w:rsidRPr="00AA3B77" w:rsidRDefault="00AA3B77" w:rsidP="00AA3B77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94E2A9B" wp14:editId="4E0B9852">
            <wp:extent cx="2743200" cy="23326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07" cy="24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712" w14:textId="7928BD36" w:rsidR="00AA3B77" w:rsidRDefault="00AA3B77" w:rsidP="00AA3B77">
      <w:pPr>
        <w:pStyle w:val="ad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14:paraId="0308BABE" w14:textId="2D0AE6A2" w:rsidR="00AA3B77" w:rsidRDefault="00AA3B77" w:rsidP="00AA3B77">
      <w:pPr>
        <w:pStyle w:val="2"/>
      </w:pPr>
      <w:bookmarkStart w:id="14" w:name="_Toc51849294"/>
      <w:r>
        <w:lastRenderedPageBreak/>
        <w:t>2</w:t>
      </w:r>
      <w:r>
        <w:rPr>
          <w:rFonts w:hint="eastAsia"/>
        </w:rPr>
        <w:t>.2组件开发</w:t>
      </w:r>
      <w:bookmarkEnd w:id="14"/>
    </w:p>
    <w:p w14:paraId="7A1AFC00" w14:textId="39BB10E6" w:rsidR="00AA3B77" w:rsidRPr="00AA3B77" w:rsidRDefault="00AA3B77" w:rsidP="00E46CF0">
      <w:pPr>
        <w:pStyle w:val="3"/>
      </w:pPr>
      <w:bookmarkStart w:id="15" w:name="_Toc2009717028"/>
      <w:bookmarkStart w:id="16" w:name="_Toc51849295"/>
      <w:r w:rsidRPr="00AA3B77">
        <w:t>2</w:t>
      </w:r>
      <w:r w:rsidRPr="00AA3B77">
        <w:rPr>
          <w:rFonts w:hint="eastAsia"/>
        </w:rPr>
        <w:t>.2.1</w:t>
      </w:r>
      <w:bookmarkEnd w:id="15"/>
      <w:r>
        <w:rPr>
          <w:rFonts w:hint="eastAsia"/>
        </w:rPr>
        <w:t>准备工作</w:t>
      </w:r>
      <w:bookmarkEnd w:id="16"/>
    </w:p>
    <w:p w14:paraId="4D12F33E" w14:textId="77777777" w:rsidR="00AA3B77" w:rsidRDefault="00AA3B77" w:rsidP="00AA3B77">
      <w:pPr>
        <w:ind w:firstLine="420"/>
      </w:pPr>
      <w:r>
        <w:rPr>
          <w:rFonts w:hint="eastAsia"/>
        </w:rPr>
        <w:t>以开发【文本】组件为例，共分两步：</w:t>
      </w:r>
    </w:p>
    <w:p w14:paraId="1E6C5307" w14:textId="77777777" w:rsidR="00AA3B77" w:rsidRDefault="00AA3B77" w:rsidP="00AA3B77">
      <w:pPr>
        <w:ind w:firstLine="420"/>
      </w:pPr>
      <w:r>
        <w:rPr>
          <w:rFonts w:hint="eastAsia"/>
          <w:b/>
          <w:bCs/>
        </w:rPr>
        <w:t>第一步</w:t>
      </w:r>
      <w:r>
        <w:rPr>
          <w:rFonts w:hint="eastAsia"/>
        </w:rPr>
        <w:t>，组件信息注册。</w:t>
      </w:r>
    </w:p>
    <w:p w14:paraId="48E62DB3" w14:textId="1BE43FB2" w:rsidR="00AA3B77" w:rsidRDefault="00AA3B77" w:rsidP="00AA3B77">
      <w:pPr>
        <w:ind w:firstLine="420"/>
      </w:pPr>
      <w:r>
        <w:rPr>
          <w:rFonts w:hint="eastAsia"/>
        </w:rPr>
        <w:t>文本属于基本类型，进入src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omponents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differentClassJson目录，打开base.json</w:t>
      </w:r>
      <w:r>
        <w:t xml:space="preserve"> </w:t>
      </w:r>
      <w:r>
        <w:rPr>
          <w:rFonts w:hint="eastAsia"/>
        </w:rPr>
        <w:t>基本类列表配置文件，添加文本组件的配置信息，如下</w:t>
      </w:r>
    </w:p>
    <w:p w14:paraId="4173F6CE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{</w:t>
      </w:r>
    </w:p>
    <w:p w14:paraId="18D02151" w14:textId="5CB96A8B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width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B5CEA8"/>
          <w:kern w:val="0"/>
          <w:sz w:val="18"/>
          <w:szCs w:val="18"/>
        </w:rPr>
        <w:t>80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039AEA29" w14:textId="50393D86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height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B5CEA8"/>
          <w:kern w:val="0"/>
          <w:sz w:val="18"/>
          <w:szCs w:val="18"/>
        </w:rPr>
        <w:t>20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6915D02E" w14:textId="3EFA2528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type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text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04E051C7" w14:textId="1D704374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classes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B5CEA8"/>
          <w:kern w:val="0"/>
          <w:sz w:val="18"/>
          <w:szCs w:val="18"/>
        </w:rPr>
        <w:t>0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2CADE356" w14:textId="76D87D66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name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文本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25F71BE2" w14:textId="6A4F9E19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"imUrl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 xml:space="preserve">: 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iconwenben"</w:t>
      </w:r>
    </w:p>
    <w:p w14:paraId="13F56513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},</w:t>
      </w:r>
    </w:p>
    <w:p w14:paraId="2C73B0CF" w14:textId="77777777" w:rsidR="00AA3B77" w:rsidRDefault="00AA3B77" w:rsidP="00AA3B77"/>
    <w:p w14:paraId="483357AE" w14:textId="2853A87E" w:rsidR="00AA3B77" w:rsidRDefault="00AA3B77" w:rsidP="00AA3B77">
      <w:r>
        <w:rPr>
          <w:rFonts w:hint="eastAsia"/>
        </w:rPr>
        <w:t>其中对应意义如下：</w:t>
      </w:r>
    </w:p>
    <w:p w14:paraId="74B77684" w14:textId="3EB9ACF5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width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组件初始宽度</w:t>
      </w:r>
    </w:p>
    <w:p w14:paraId="3D4A8AA8" w14:textId="742CF6D0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height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组件初始高度</w:t>
      </w:r>
    </w:p>
    <w:p w14:paraId="6FB62DAA" w14:textId="5448FED6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type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组件类型--唯一，请设置为具有组件意义的名称，作为common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js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挂载组件时的依据</w:t>
      </w:r>
    </w:p>
    <w:p w14:paraId="3B02BC68" w14:textId="77F97E9C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classes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类别，每个json都有一致的classes值，参照即可</w:t>
      </w:r>
    </w:p>
    <w:p w14:paraId="7302C01D" w14:textId="397B2048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name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组件名称，该组件在右侧列表中的文字描述</w:t>
      </w:r>
    </w:p>
    <w:p w14:paraId="4B910CAC" w14:textId="43923C81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"imUrl"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 xml:space="preserve">: 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组件预览图，该组件在右侧列表中的图片描述</w:t>
      </w:r>
    </w:p>
    <w:p w14:paraId="183D3997" w14:textId="77777777" w:rsidR="00AA3B77" w:rsidRDefault="00AA3B77" w:rsidP="00AA3B77"/>
    <w:p w14:paraId="16A0114E" w14:textId="6D52B02A" w:rsidR="00AA3B77" w:rsidRDefault="00AA3B77" w:rsidP="00AA3B77">
      <w:r>
        <w:rPr>
          <w:rFonts w:hint="eastAsia"/>
        </w:rPr>
        <w:t>进入src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ommon.js，添加vue组件路径</w:t>
      </w:r>
    </w:p>
    <w:p w14:paraId="15C4A99E" w14:textId="77777777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 基础</w:t>
      </w:r>
    </w:p>
    <w:p w14:paraId="34ABC26E" w14:textId="77777777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impor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Tes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fro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@/component/base/test.vue";</w:t>
      </w:r>
    </w:p>
    <w:p w14:paraId="3C4EB9FF" w14:textId="77777777" w:rsidR="00AA3B77" w:rsidRPr="00C97641" w:rsidRDefault="00AA3B77" w:rsidP="00AA3B77">
      <w:pPr>
        <w:widowControl/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noProof/>
        </w:rPr>
        <w:drawing>
          <wp:inline distT="0" distB="0" distL="114300" distR="114300" wp14:anchorId="1104D405" wp14:editId="01467652">
            <wp:extent cx="5029200" cy="12674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442A" w14:textId="77777777" w:rsidR="00AA3B77" w:rsidRDefault="00AA3B77" w:rsidP="00AA3B77">
      <w:pPr>
        <w:ind w:firstLineChars="200" w:firstLine="420"/>
        <w:rPr>
          <w:b/>
          <w:bCs/>
        </w:rPr>
      </w:pPr>
      <w:bookmarkStart w:id="17" w:name="_Toc11389"/>
    </w:p>
    <w:p w14:paraId="1008AFA7" w14:textId="2DDF6F09" w:rsidR="00AA3B77" w:rsidRPr="00AA3B77" w:rsidRDefault="00AA3B77" w:rsidP="00AA3B77">
      <w:pPr>
        <w:ind w:firstLineChars="200" w:firstLine="420"/>
        <w:rPr>
          <w:b/>
          <w:bCs/>
        </w:rPr>
      </w:pPr>
      <w:r w:rsidRPr="00AA3B77">
        <w:rPr>
          <w:rFonts w:hint="eastAsia"/>
          <w:b/>
          <w:bCs/>
        </w:rPr>
        <w:t>第二步</w:t>
      </w:r>
      <w:bookmarkEnd w:id="17"/>
      <w:r>
        <w:rPr>
          <w:rFonts w:hint="eastAsia"/>
          <w:b/>
          <w:bCs/>
        </w:rPr>
        <w:t>，</w:t>
      </w:r>
      <w:r w:rsidRPr="00AA3B77">
        <w:rPr>
          <w:rFonts w:hint="eastAsia"/>
        </w:rPr>
        <w:t>编写单个组件vue文件</w:t>
      </w:r>
    </w:p>
    <w:p w14:paraId="3847479A" w14:textId="1D76023D" w:rsidR="00AA3B77" w:rsidRDefault="00AA3B77" w:rsidP="00AA3B77">
      <w:pPr>
        <w:ind w:firstLineChars="200" w:firstLine="420"/>
      </w:pPr>
      <w:r>
        <w:rPr>
          <w:rFonts w:hint="eastAsia"/>
        </w:rPr>
        <w:t>进入src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base目录，新建text.vue（与上方type一致）</w:t>
      </w:r>
    </w:p>
    <w:p w14:paraId="4451B5D3" w14:textId="77777777" w:rsidR="00E46CF0" w:rsidRDefault="00AA3B77" w:rsidP="00134E92">
      <w:pPr>
        <w:ind w:firstLineChars="200" w:firstLine="420"/>
      </w:pPr>
      <w:r>
        <w:rPr>
          <w:rFonts w:hint="eastAsia"/>
        </w:rPr>
        <w:t>打开text.vue，我们准备了模板文件test</w:t>
      </w:r>
      <w:r>
        <w:t>.vue</w:t>
      </w:r>
      <w:r>
        <w:rPr>
          <w:rFonts w:hint="eastAsia"/>
        </w:rPr>
        <w:t>，可复制src/component/base/test.vue代码到text.vue中</w:t>
      </w:r>
      <w:r w:rsidR="00E46CF0">
        <w:rPr>
          <w:rFonts w:hint="eastAsia"/>
        </w:rPr>
        <w:t>。</w:t>
      </w:r>
    </w:p>
    <w:p w14:paraId="01D44014" w14:textId="77777777" w:rsidR="00E46CF0" w:rsidRDefault="00E46CF0" w:rsidP="00E46CF0"/>
    <w:p w14:paraId="276E71DB" w14:textId="77777777" w:rsidR="00E46CF0" w:rsidRDefault="00E46CF0" w:rsidP="00E46CF0"/>
    <w:p w14:paraId="7C0D7F42" w14:textId="46AAF464" w:rsidR="00AA3B77" w:rsidRDefault="00AA3B77" w:rsidP="00E46CF0">
      <w:r>
        <w:rPr>
          <w:rFonts w:hint="eastAsia"/>
        </w:rPr>
        <w:lastRenderedPageBreak/>
        <w:t>模板文件内容如下：</w:t>
      </w:r>
    </w:p>
    <w:p w14:paraId="2CD800A9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emplate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</w:p>
    <w:p w14:paraId="759E2CA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div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las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=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symbolComp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: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="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yle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"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我是dem</w:t>
      </w:r>
      <w:r>
        <w:rPr>
          <w:rFonts w:ascii="Microsoft YaHei UI" w:eastAsia="Microsoft YaHei UI" w:hAnsi="Microsoft YaHei UI" w:cs="宋体" w:hint="eastAsia"/>
          <w:color w:val="D4D4D4"/>
          <w:kern w:val="0"/>
          <w:sz w:val="18"/>
          <w:szCs w:val="18"/>
        </w:rPr>
        <w:t>o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/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div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</w:p>
    <w:p w14:paraId="50232981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/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emplate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</w:p>
    <w:p w14:paraId="6FFC0E01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script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</w:p>
    <w:p w14:paraId="33B23BE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必要---保持一致：配置转换器，命名规范：test.vue test.js</w:t>
      </w:r>
    </w:p>
    <w:p w14:paraId="57B079A9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impor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ranslate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from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./test.js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;</w:t>
      </w:r>
    </w:p>
    <w:p w14:paraId="28382E7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impor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mixin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from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@/component/mixin.js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;</w:t>
      </w:r>
    </w:p>
    <w:p w14:paraId="0E5AB46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expor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defaul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48C72629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mixins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[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mixin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],</w:t>
      </w:r>
    </w:p>
    <w:p w14:paraId="1B0FD7D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methods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49D786D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toSearch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va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6C5C504D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if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(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$stor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at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runti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2C817948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va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7E169ACA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val是一个对象，是日期选择器返回的对象</w:t>
      </w:r>
    </w:p>
    <w:p w14:paraId="443D3D3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</w:t>
      </w:r>
    </w:p>
    <w:p w14:paraId="7C61DD9C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,</w:t>
      </w:r>
    </w:p>
    <w:p w14:paraId="517FB530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</w:p>
    <w:p w14:paraId="2B56D4AC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getData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) {</w:t>
      </w:r>
    </w:p>
    <w:p w14:paraId="3D2982FB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if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(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$stor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at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runti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7C92AF5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le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reeId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=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high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[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树形图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]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valu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;</w:t>
      </w:r>
    </w:p>
    <w:p w14:paraId="225EC7B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if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reeId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291FDEF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$dra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getTreeData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reeId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);</w:t>
      </w:r>
    </w:p>
    <w:p w14:paraId="46BA7C4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获取当前绑定的树组件数据</w:t>
      </w:r>
    </w:p>
    <w:p w14:paraId="7B3DBC7A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}</w:t>
      </w:r>
    </w:p>
    <w:p w14:paraId="0A747F9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</w:t>
      </w:r>
    </w:p>
    <w:p w14:paraId="3250AE6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,</w:t>
      </w:r>
    </w:p>
    <w:p w14:paraId="5C40B097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</w:p>
    <w:p w14:paraId="38C369A5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配置转换：必要---保持一致：读取南京配置之后，对应的配置要转换成我们自身的配置，该方法是入口，会传入南京这个组件的配置</w:t>
      </w:r>
    </w:p>
    <w:p w14:paraId="3BB8C226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translate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item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39FCF22A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return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translate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item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37E2FE3D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,</w:t>
      </w:r>
    </w:p>
    <w:p w14:paraId="1A4040DB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</w:p>
    <w:p w14:paraId="2E04CB1B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组件初始化调用，在拿到最新数据之后，在这里设置高度与字体大小初始比例</w:t>
      </w:r>
    </w:p>
    <w:p w14:paraId="08F09178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ini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) {</w:t>
      </w:r>
    </w:p>
    <w:p w14:paraId="10096716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init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53C47D3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,</w:t>
      </w:r>
    </w:p>
    <w:p w14:paraId="3403EEE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</w:p>
    <w:p w14:paraId="15F225C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resetComp（bool）高度变化，字体跟着变化，可以进行样式属性重新赋值</w:t>
      </w:r>
    </w:p>
    <w:p w14:paraId="059F62A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bool：false----高度一直在变化，这个时候不能进行图表重绘</w:t>
      </w:r>
    </w:p>
    <w:p w14:paraId="4E97D4EA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bool：true---高度最后一次变化，这个时候应该进行图表重绘</w:t>
      </w:r>
    </w:p>
    <w:p w14:paraId="31CFFCB6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resetComp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131E9495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1736D007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lastRenderedPageBreak/>
        <w:t>    },</w:t>
      </w:r>
    </w:p>
    <w:p w14:paraId="2CD7635A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</w:p>
    <w:p w14:paraId="5E0B401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必要：当配置属性更改之后，组件需要做响应的动作，</w:t>
      </w:r>
    </w:p>
    <w:p w14:paraId="70A7C997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@param {Bollean} bool 配置更改触发initStyle，会执行this.$parent.initStyle方法，其余都不会</w:t>
      </w:r>
    </w:p>
    <w:p w14:paraId="6FED880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bool: true表示是右侧属性变化触发的initStyle事件,不应该手动调用这个方法</w:t>
      </w:r>
    </w:p>
    <w:p w14:paraId="0687B32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type:变化源,那个基础属性变化触发了这个方法，需要在属性vue中使用：onChange(this.title)</w:t>
      </w:r>
    </w:p>
    <w:p w14:paraId="1EEFE350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yp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73F0443C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yp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63769945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le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he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aisic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} =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start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);</w:t>
      </w:r>
    </w:p>
    <w:p w14:paraId="57E2E66C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这里进行一些当前组件属性的转换与使用</w:t>
      </w:r>
    </w:p>
    <w:p w14:paraId="36AEAED4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yle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= {</w:t>
      </w:r>
    </w:p>
    <w:p w14:paraId="6675BC9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lor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he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lor</w:t>
      </w:r>
    </w:p>
    <w:p w14:paraId="4DD0512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;</w:t>
      </w:r>
    </w:p>
    <w:p w14:paraId="4BC5573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aisic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6CB0FA2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end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5C7A9EE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</w:t>
      </w:r>
    </w:p>
    <w:p w14:paraId="67302A2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},</w:t>
      </w:r>
    </w:p>
    <w:p w14:paraId="3DCD6F76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data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) {</w:t>
      </w:r>
    </w:p>
    <w:p w14:paraId="0D39C72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C586C0"/>
          <w:kern w:val="0"/>
          <w:sz w:val="18"/>
          <w:szCs w:val="18"/>
        </w:rPr>
        <w:t>return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7C9AE3DC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yles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},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最终应用到template上面，内容由initStyle负责</w:t>
      </w:r>
    </w:p>
    <w:p w14:paraId="5D2458F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white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567516A7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由于测试组件只有一个样式，将其提升为变量color</w:t>
      </w:r>
    </w:p>
    <w:p w14:paraId="64F2DD3B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字体样式0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000000"</w:t>
      </w:r>
    </w:p>
    <w:p w14:paraId="541E1519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,</w:t>
      </w:r>
    </w:p>
    <w:p w14:paraId="211C32C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lack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51D5D0B1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字体样式0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FFFFFF"</w:t>
      </w:r>
    </w:p>
    <w:p w14:paraId="12B3F790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,</w:t>
      </w:r>
    </w:p>
    <w:p w14:paraId="1D2CF9F3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高级属性，对于已有的属性：可见，闪烁，颜色切换，颜色响应，</w:t>
      </w:r>
    </w:p>
    <w:p w14:paraId="617DA050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以及基础事件（切换页面,绑定容器等）这些功能均已实现，运行态功能也已实现</w:t>
      </w:r>
    </w:p>
    <w:p w14:paraId="2B7C1061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如果发现新的高级属性有这样的功能：测点值变换，需要响应到当前组件，这个时候需要报备一下，</w:t>
      </w:r>
    </w:p>
    <w:p w14:paraId="518D219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且对于这些事件的数据转换规则，我已在tranlate.js中包含（日期组件，树形图没有--没有对应的实例）</w:t>
      </w:r>
    </w:p>
    <w:p w14:paraId="2E4F9612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highConfig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},</w:t>
      </w:r>
    </w:p>
    <w:p w14:paraId="3E3D0B0E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aisicConfig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}</w:t>
      </w:r>
    </w:p>
    <w:p w14:paraId="46DDDBBF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;</w:t>
      </w:r>
    </w:p>
    <w:p w14:paraId="4844090D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}</w:t>
      </w:r>
    </w:p>
    <w:p w14:paraId="751C0951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};</w:t>
      </w:r>
    </w:p>
    <w:p w14:paraId="4F9E6136" w14:textId="77777777" w:rsidR="00AA3B77" w:rsidRDefault="00AA3B77" w:rsidP="00AA3B77">
      <w:pPr>
        <w:widowControl/>
        <w:shd w:val="clear" w:color="auto" w:fill="1E1E1E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lt;/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script</w:t>
      </w:r>
      <w:r>
        <w:rPr>
          <w:rFonts w:ascii="Microsoft YaHei UI" w:eastAsia="Microsoft YaHei UI" w:hAnsi="Microsoft YaHei UI" w:cs="宋体"/>
          <w:color w:val="808080"/>
          <w:kern w:val="0"/>
          <w:sz w:val="18"/>
          <w:szCs w:val="18"/>
        </w:rPr>
        <w:t>&gt;</w:t>
      </w:r>
    </w:p>
    <w:p w14:paraId="2D3FEAAC" w14:textId="7CBAE1BC" w:rsidR="00AA3B77" w:rsidRPr="00AA3B77" w:rsidRDefault="00AA3B77" w:rsidP="00AA3B77">
      <w:pPr>
        <w:ind w:firstLine="420"/>
      </w:pPr>
    </w:p>
    <w:p w14:paraId="4332C7DF" w14:textId="78F165AB" w:rsidR="00AA3B77" w:rsidRPr="00AA3B77" w:rsidRDefault="00AA3B77" w:rsidP="00E46CF0">
      <w:pPr>
        <w:pStyle w:val="3"/>
      </w:pPr>
      <w:bookmarkStart w:id="18" w:name="_Toc51849296"/>
      <w:r w:rsidRPr="00AA3B77">
        <w:lastRenderedPageBreak/>
        <w:t>2</w:t>
      </w:r>
      <w:r w:rsidRPr="00AA3B77">
        <w:rPr>
          <w:rFonts w:hint="eastAsia"/>
        </w:rPr>
        <w:t>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template介绍</w:t>
      </w:r>
      <w:bookmarkEnd w:id="18"/>
    </w:p>
    <w:p w14:paraId="7578EB04" w14:textId="0F9CB549" w:rsidR="00AA3B77" w:rsidRDefault="00AA3B77" w:rsidP="00134E92">
      <w:pPr>
        <w:ind w:firstLineChars="200" w:firstLine="420"/>
      </w:pPr>
      <w:r>
        <w:rPr>
          <w:rFonts w:hint="eastAsia"/>
        </w:rPr>
        <w:t>每个组件的最顶层</w:t>
      </w:r>
      <w:r>
        <w:t>div，都有样式symbolComp，以及默认的样式，它的作用是保证你的组件高度和宽度都是100%</w:t>
      </w:r>
      <w:r>
        <w:rPr>
          <w:rFonts w:hint="eastAsia"/>
        </w:rPr>
        <w:t>，对于当前组件中可能存在的动态设置样式，比如字体样式、背景样式、透明度等等，可使用</w:t>
      </w:r>
      <w:r>
        <w:t>style属性绑定了当前组件data中的styles</w:t>
      </w:r>
      <w:r>
        <w:rPr>
          <w:rFonts w:hint="eastAsia"/>
        </w:rPr>
        <w:t>，组件的其他html结构，由组件各自的功能而定。</w:t>
      </w:r>
    </w:p>
    <w:p w14:paraId="05FE4C0F" w14:textId="12FF6734" w:rsidR="00AA3B77" w:rsidRPr="00AA3B77" w:rsidRDefault="00AA3B77" w:rsidP="00AA3B77">
      <w:pPr>
        <w:pStyle w:val="3"/>
        <w:rPr>
          <w:szCs w:val="24"/>
        </w:rPr>
      </w:pPr>
      <w:bookmarkStart w:id="19" w:name="_Toc51849297"/>
      <w:r w:rsidRPr="00AA3B77">
        <w:rPr>
          <w:szCs w:val="24"/>
        </w:rPr>
        <w:t>2</w:t>
      </w:r>
      <w:r w:rsidRPr="00AA3B77">
        <w:rPr>
          <w:rFonts w:hint="eastAsia"/>
          <w:szCs w:val="24"/>
        </w:rPr>
        <w:t>.2.3</w:t>
      </w:r>
      <w:r w:rsidRPr="00AA3B77">
        <w:rPr>
          <w:szCs w:val="24"/>
        </w:rPr>
        <w:t xml:space="preserve"> </w:t>
      </w:r>
      <w:r w:rsidRPr="00AA3B77">
        <w:rPr>
          <w:rFonts w:hint="eastAsia"/>
          <w:szCs w:val="24"/>
        </w:rPr>
        <w:t>data介绍</w:t>
      </w:r>
      <w:bookmarkEnd w:id="19"/>
    </w:p>
    <w:p w14:paraId="71DDE77D" w14:textId="2D271B76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t>每个组件都应该有white</w:t>
      </w:r>
      <w:r>
        <w:rPr>
          <w:rFonts w:hint="eastAsia"/>
        </w:rPr>
        <w:t>、</w:t>
      </w:r>
      <w:r w:rsidRPr="00AA3B77">
        <w:rPr>
          <w:rFonts w:hint="eastAsia"/>
        </w:rPr>
        <w:t>black</w:t>
      </w:r>
      <w:r>
        <w:rPr>
          <w:rFonts w:hint="eastAsia"/>
        </w:rPr>
        <w:t>，</w:t>
      </w:r>
      <w:r w:rsidRPr="00AA3B77">
        <w:rPr>
          <w:rFonts w:hint="eastAsia"/>
        </w:rPr>
        <w:t>（baisicConfig，highConfig可选）</w:t>
      </w:r>
      <w:r>
        <w:rPr>
          <w:rFonts w:hint="eastAsia"/>
        </w:rPr>
        <w:t>，目前仅支持white和black两种主题色，通过定义baisicConfig和highConfig来显示页面上的基本属性与高级属性，两种属性在代码方面的处理逻辑基本一致，基本属性侧重样式、界面的配置，而高级属性侧重于数据方面的配置。</w:t>
      </w:r>
    </w:p>
    <w:p w14:paraId="68B5943F" w14:textId="77777777" w:rsidR="00AA3B77" w:rsidRDefault="00AA3B77" w:rsidP="00AA3B77">
      <w:pPr>
        <w:pStyle w:val="4"/>
        <w:ind w:firstLine="420"/>
        <w:rPr>
          <w:rStyle w:val="af2"/>
          <w:szCs w:val="24"/>
        </w:rPr>
      </w:pPr>
      <w:r w:rsidRPr="00AA3B77">
        <w:rPr>
          <w:rStyle w:val="40"/>
          <w:rFonts w:hint="eastAsia"/>
          <w:b/>
          <w:bCs/>
        </w:rPr>
        <w:t>baisicConfig</w:t>
      </w:r>
      <w:r>
        <w:rPr>
          <w:rStyle w:val="af2"/>
          <w:szCs w:val="24"/>
        </w:rPr>
        <w:t>:</w:t>
      </w:r>
    </w:p>
    <w:p w14:paraId="37FB3847" w14:textId="67747713" w:rsidR="00E46CF0" w:rsidRDefault="00AA3B77" w:rsidP="00E46CF0">
      <w:pPr>
        <w:ind w:firstLine="420"/>
      </w:pPr>
      <w:r w:rsidRPr="00AA3B77">
        <w:rPr>
          <w:rFonts w:hint="eastAsia"/>
        </w:rPr>
        <w:t>组件的基础属性，会根据该配置渲染成界面中的基础属性dom。</w:t>
      </w:r>
    </w:p>
    <w:p w14:paraId="58D7C00E" w14:textId="77777777" w:rsidR="00E46CF0" w:rsidRDefault="00AA3B77" w:rsidP="00E46CF0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A2480" wp14:editId="4B390E81">
            <wp:simplePos x="0" y="0"/>
            <wp:positionH relativeFrom="margin">
              <wp:posOffset>2771774</wp:posOffset>
            </wp:positionH>
            <wp:positionV relativeFrom="paragraph">
              <wp:posOffset>28575</wp:posOffset>
            </wp:positionV>
            <wp:extent cx="2124075" cy="314325"/>
            <wp:effectExtent l="0" t="0" r="9525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3B77">
        <w:rPr>
          <w:noProof/>
        </w:rPr>
        <w:drawing>
          <wp:inline distT="0" distB="0" distL="114300" distR="114300" wp14:anchorId="4491B647" wp14:editId="1A2509EE">
            <wp:extent cx="2638425" cy="510362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826" cy="52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AA3B77">
        <w:rPr>
          <w:noProof/>
        </w:rPr>
        <w:drawing>
          <wp:inline distT="0" distB="0" distL="114300" distR="114300" wp14:anchorId="1A04FB08" wp14:editId="300A25D4">
            <wp:extent cx="2124075" cy="479248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786" cy="50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5A1" w14:textId="2E95C19F" w:rsidR="00AA3B77" w:rsidRDefault="00E46CF0" w:rsidP="00E46CF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>2-2-3</w:t>
      </w:r>
    </w:p>
    <w:p w14:paraId="0E1C2921" w14:textId="09E36CDE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lastRenderedPageBreak/>
        <w:t>以上为基础属性配置+在界面中展示的样式比对，</w:t>
      </w:r>
      <w:r>
        <w:rPr>
          <w:rFonts w:hint="eastAsia"/>
        </w:rPr>
        <w:t>开发者开发组件时，可先前往</w:t>
      </w:r>
      <w:r w:rsidRPr="00AA3B77">
        <w:t>src / components / differentClass / pack</w:t>
      </w:r>
      <w:r>
        <w:t xml:space="preserve"> </w:t>
      </w:r>
      <w:r>
        <w:rPr>
          <w:rFonts w:hint="eastAsia"/>
        </w:rPr>
        <w:t>中了解现有的属性组件，</w:t>
      </w:r>
      <w:r w:rsidRPr="00AA3B77">
        <w:rPr>
          <w:rFonts w:hint="eastAsia"/>
        </w:rPr>
        <w:t>这里拿出</w:t>
      </w:r>
      <w:r>
        <w:rPr>
          <w:rFonts w:hint="eastAsia"/>
        </w:rPr>
        <w:t>【</w:t>
      </w:r>
      <w:r w:rsidRPr="00AA3B77">
        <w:rPr>
          <w:rFonts w:hint="eastAsia"/>
        </w:rPr>
        <w:t>旋转角度属性</w:t>
      </w:r>
      <w:r>
        <w:rPr>
          <w:rFonts w:hint="eastAsia"/>
        </w:rPr>
        <w:t>】</w:t>
      </w:r>
      <w:r w:rsidRPr="00AA3B77">
        <w:rPr>
          <w:rFonts w:hint="eastAsia"/>
        </w:rPr>
        <w:t>简单描述一下：</w:t>
      </w:r>
    </w:p>
    <w:p w14:paraId="7AD99DE3" w14:textId="0B990E4D" w:rsidR="00AA3B77" w:rsidRDefault="00AA3B77" w:rsidP="00134E92">
      <w:pPr>
        <w:ind w:firstLineChars="200" w:firstLine="420"/>
      </w:pPr>
      <w:r w:rsidRPr="00AA3B77">
        <w:rPr>
          <w:rFonts w:hint="eastAsia"/>
        </w:rPr>
        <w:t>旋转角度属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这里用到了type为slider的属性组件，</w:t>
      </w:r>
      <w:r w:rsidRPr="00AA3B77">
        <w:rPr>
          <w:rFonts w:hint="eastAsia"/>
        </w:rPr>
        <w:t>所有的进度条类的属性，都可以使用type：slider</w:t>
      </w:r>
      <w:r>
        <w:rPr>
          <w:rFonts w:hint="eastAsia"/>
        </w:rPr>
        <w:t>来实现（项目中已</w:t>
      </w:r>
      <w:r w:rsidRPr="00AA3B77">
        <w:rPr>
          <w:rFonts w:hint="eastAsia"/>
        </w:rPr>
        <w:t>集结了大量可复用的属性，他们都有对应的type</w:t>
      </w:r>
      <w:r>
        <w:rPr>
          <w:rFonts w:hint="eastAsia"/>
        </w:rPr>
        <w:t>和</w:t>
      </w:r>
      <w:r w:rsidRPr="00AA3B77">
        <w:rPr>
          <w:rFonts w:hint="eastAsia"/>
        </w:rPr>
        <w:t>属性，开发者只需要关注配置即可</w:t>
      </w:r>
      <w:r>
        <w:rPr>
          <w:rFonts w:hint="eastAsia"/>
        </w:rPr>
        <w:t>）。</w:t>
      </w:r>
    </w:p>
    <w:p w14:paraId="09C652A1" w14:textId="178BF8D4" w:rsidR="00E46CF0" w:rsidRPr="00E46CF0" w:rsidRDefault="00E46CF0" w:rsidP="00134E92">
      <w:pPr>
        <w:ind w:firstLineChars="200" w:firstLine="420"/>
      </w:pPr>
      <w:r w:rsidRPr="00E46CF0">
        <w:rPr>
          <w:rStyle w:val="af2"/>
          <w:rFonts w:hint="eastAsia"/>
        </w:rPr>
        <w:t>样式还原:</w:t>
      </w:r>
      <w:r>
        <w:t xml:space="preserve"> </w:t>
      </w:r>
      <w:r>
        <w:rPr>
          <w:rFonts w:hint="eastAsia"/>
        </w:rPr>
        <w:t>type为resetStyle，此属性较为特殊，特别讲解，还原逻辑是在config中以此属性为基点，向上和向下各找一个最近的一个type为line的属性，重置还原这个区间内的属性值，如上图2-2-3中，将还原属性 “线条” 和 “线条1”</w:t>
      </w:r>
      <w:r>
        <w:t xml:space="preserve"> </w:t>
      </w:r>
      <w:r>
        <w:rPr>
          <w:rFonts w:hint="eastAsia"/>
        </w:rPr>
        <w:t>之间的所有属性。</w:t>
      </w:r>
    </w:p>
    <w:p w14:paraId="164CBE17" w14:textId="24C0E9A0" w:rsidR="00AA3B77" w:rsidRPr="00AA3B77" w:rsidRDefault="00AA3B77" w:rsidP="00AA3B77">
      <w:pPr>
        <w:pStyle w:val="4"/>
        <w:ind w:firstLine="420"/>
        <w:rPr>
          <w:rStyle w:val="af2"/>
          <w:b/>
          <w:bCs/>
        </w:rPr>
      </w:pPr>
      <w:r w:rsidRPr="00AA3B77">
        <w:rPr>
          <w:rStyle w:val="40"/>
          <w:rFonts w:hint="eastAsia"/>
          <w:b/>
          <w:bCs/>
        </w:rPr>
        <w:t>highConfig</w:t>
      </w:r>
      <w:r w:rsidRPr="00AA3B77">
        <w:rPr>
          <w:rStyle w:val="af2"/>
          <w:rFonts w:hint="eastAsia"/>
          <w:b/>
          <w:bCs/>
          <w:szCs w:val="24"/>
        </w:rPr>
        <w:t>:</w:t>
      </w:r>
    </w:p>
    <w:p w14:paraId="74419085" w14:textId="1925307B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t>组件的高级属性，会根据该配置渲染成界面中的高级属性dom。</w:t>
      </w:r>
    </w:p>
    <w:p w14:paraId="12523A7A" w14:textId="77777777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t>每种属性都有自身单独的type，这个type很重要，对应界面中的dom，也会反应当前组件该有那些独特的动作，如可见，闪烁，事件，颜色切换等等。</w:t>
      </w:r>
    </w:p>
    <w:p w14:paraId="551FBEA1" w14:textId="0B118A9D" w:rsidR="00AA3B77" w:rsidRPr="00AA3B77" w:rsidRDefault="00AA3B77" w:rsidP="00134E92">
      <w:pPr>
        <w:ind w:firstLineChars="200" w:firstLine="420"/>
      </w:pPr>
      <w:r w:rsidRPr="00AA3B77">
        <w:rPr>
          <w:rFonts w:hint="eastAsia"/>
        </w:rPr>
        <w:t>每个属性当被配置好了之后，当用户去操作界面属性的时候，一旦属性发生变化，就会触发对应的组件的方法initStyle中，开发者只需要在该方法中重置对应的属性即可。</w:t>
      </w:r>
    </w:p>
    <w:p w14:paraId="303D706F" w14:textId="653817D8" w:rsidR="00AA3B77" w:rsidRDefault="00AA3B77" w:rsidP="00AA3B77">
      <w:pPr>
        <w:pStyle w:val="4"/>
        <w:ind w:firstLine="420"/>
      </w:pPr>
      <w:r w:rsidRPr="00AA3B77">
        <w:t>W</w:t>
      </w:r>
      <w:r w:rsidRPr="00AA3B77">
        <w:rPr>
          <w:rFonts w:hint="eastAsia"/>
        </w:rPr>
        <w:t>hite</w:t>
      </w:r>
      <w:r w:rsidR="00134E92">
        <w:rPr>
          <w:rFonts w:hint="eastAsia"/>
        </w:rPr>
        <w:t>，</w:t>
      </w:r>
      <w:r w:rsidRPr="00AA3B77">
        <w:rPr>
          <w:rFonts w:hint="eastAsia"/>
        </w:rPr>
        <w:t>black</w:t>
      </w:r>
      <w:r>
        <w:t>:</w:t>
      </w:r>
    </w:p>
    <w:p w14:paraId="13D5CC49" w14:textId="65C7776D" w:rsidR="00AA3B77" w:rsidRPr="00AA3B77" w:rsidRDefault="00AA3B77" w:rsidP="00AA3B77">
      <w:pPr>
        <w:ind w:firstLineChars="200" w:firstLine="420"/>
        <w:rPr>
          <w:b/>
          <w:bCs/>
        </w:rPr>
      </w:pPr>
      <w:r w:rsidRPr="00AA3B77">
        <w:rPr>
          <w:rFonts w:hint="eastAsia"/>
        </w:rPr>
        <w:t>当前系统有两种主题：黑色和白色，这两个属性会收集不同主题下不同的属性配置，且会跟随主题切换，让组件响应不同的主题配置，开发者只需要编写对应状态下属性的配置（key：value）即可。</w:t>
      </w:r>
    </w:p>
    <w:p w14:paraId="6C458098" w14:textId="440A9EFE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white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416343AD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由于测试组件只有一个样式，将其提升为变量color</w:t>
      </w:r>
    </w:p>
    <w:p w14:paraId="3CF679F8" w14:textId="514A1CF2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字体样式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000000"</w:t>
      </w:r>
      <w:r>
        <w:rPr>
          <w:rFonts w:ascii="Microsoft YaHei UI" w:eastAsia="Microsoft YaHei UI" w:hAnsi="Microsoft YaHei UI" w:cs="宋体" w:hint="eastAsia"/>
          <w:color w:val="CE9178"/>
          <w:kern w:val="0"/>
          <w:sz w:val="18"/>
          <w:szCs w:val="18"/>
        </w:rPr>
        <w:t>，</w:t>
      </w:r>
    </w:p>
    <w:p w14:paraId="32326B87" w14:textId="0339D99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 w:hint="eastAsia"/>
          <w:color w:val="9CDCFE"/>
          <w:kern w:val="0"/>
          <w:sz w:val="18"/>
          <w:szCs w:val="18"/>
        </w:rPr>
        <w:t>背景颜色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</w:t>
      </w:r>
      <w:r>
        <w:rPr>
          <w:rFonts w:ascii="Microsoft YaHei UI" w:eastAsia="Microsoft YaHei UI" w:hAnsi="Microsoft YaHei UI" w:cs="宋体" w:hint="eastAsia"/>
          <w:color w:val="CE9178"/>
          <w:kern w:val="0"/>
          <w:sz w:val="18"/>
          <w:szCs w:val="18"/>
        </w:rPr>
        <w:t>fff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</w:t>
      </w:r>
    </w:p>
    <w:p w14:paraId="54588E02" w14:textId="3E10E1CC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},</w:t>
      </w:r>
    </w:p>
    <w:p w14:paraId="644CC076" w14:textId="7166CDA5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lack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6F80519F" w14:textId="32BE3336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字体样式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FFFFFF"</w:t>
      </w:r>
      <w:r>
        <w:rPr>
          <w:rFonts w:ascii="Microsoft YaHei UI" w:eastAsia="Microsoft YaHei UI" w:hAnsi="Microsoft YaHei UI" w:cs="宋体" w:hint="eastAsia"/>
          <w:color w:val="CE9178"/>
          <w:kern w:val="0"/>
          <w:sz w:val="18"/>
          <w:szCs w:val="18"/>
        </w:rPr>
        <w:t>，</w:t>
      </w:r>
    </w:p>
    <w:p w14:paraId="7F589C45" w14:textId="7DE4BD58" w:rsidR="00AA3B77" w:rsidRP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 w:hint="eastAsia"/>
          <w:color w:val="9CDCFE"/>
          <w:kern w:val="0"/>
          <w:sz w:val="18"/>
          <w:szCs w:val="18"/>
        </w:rPr>
        <w:t>背景颜色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000"</w:t>
      </w:r>
    </w:p>
    <w:p w14:paraId="28C82A0A" w14:textId="50F77A82" w:rsidR="00AA3B77" w:rsidRPr="00B44828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}</w:t>
      </w:r>
    </w:p>
    <w:p w14:paraId="5F97802D" w14:textId="77777777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t>White与black，收集根据主题变化的属性，一般都是颜色</w:t>
      </w:r>
    </w:p>
    <w:p w14:paraId="6320E53F" w14:textId="3B629EBE" w:rsidR="00FB01A5" w:rsidRDefault="00AA3B77" w:rsidP="00FB01A5">
      <w:pPr>
        <w:ind w:firstLineChars="200" w:firstLine="420"/>
      </w:pPr>
      <w:r w:rsidRPr="00AA3B77">
        <w:rPr>
          <w:rFonts w:hint="eastAsia"/>
        </w:rPr>
        <w:t>注意命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颜色值存储在数组中时， 如key名为“字体样式</w:t>
      </w:r>
      <w:r>
        <w:t>”</w:t>
      </w:r>
      <w:r>
        <w:rPr>
          <w:rFonts w:hint="eastAsia"/>
        </w:rPr>
        <w:t>的属性，其value为</w:t>
      </w:r>
      <w:r>
        <w:t>[“16px”, “bold”, “#000” ]</w:t>
      </w:r>
      <w:r>
        <w:rPr>
          <w:rFonts w:hint="eastAsia"/>
        </w:rPr>
        <w:t>，</w:t>
      </w:r>
      <w:r w:rsidRPr="00AA3B77">
        <w:rPr>
          <w:rFonts w:hint="eastAsia"/>
        </w:rPr>
        <w:t>【字体样式</w:t>
      </w:r>
      <w:r>
        <w:t>2</w:t>
      </w:r>
      <w:r w:rsidRPr="00AA3B77">
        <w:rPr>
          <w:rFonts w:hint="eastAsia"/>
        </w:rPr>
        <w:t>】，命名必须是属性中的key加上属性value中对应的位置，这样框架才能知道切换主题的时候需要去改变哪个属性的哪个值，如果value不是数组，只需要key即可</w:t>
      </w:r>
      <w:r>
        <w:rPr>
          <w:rFonts w:hint="eastAsia"/>
        </w:rPr>
        <w:t>。</w:t>
      </w:r>
    </w:p>
    <w:p w14:paraId="5C49C86F" w14:textId="289B2681" w:rsidR="00AA3B77" w:rsidRPr="00AA3B77" w:rsidRDefault="00AA3B77" w:rsidP="00AA3B77">
      <w:pPr>
        <w:ind w:firstLineChars="200" w:firstLine="420"/>
      </w:pPr>
      <w:r w:rsidRPr="00AA3B77">
        <w:rPr>
          <w:rFonts w:hint="eastAsia"/>
        </w:rPr>
        <w:t>参考：</w:t>
      </w:r>
    </w:p>
    <w:p w14:paraId="00A4B703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white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06723B12" w14:textId="3425F850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表格标题字体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rgba(0,0,0,1)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6750D52A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单元格字体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67757C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4A112515" w14:textId="2FB3DFEB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背景颜色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FFFFFF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0EC881B5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边框颜色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rgba(221, 221, 221,1)"</w:t>
      </w:r>
    </w:p>
    <w:p w14:paraId="3D24AD28" w14:textId="3B5DB4A6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},</w:t>
      </w:r>
    </w:p>
    <w:p w14:paraId="14E81993" w14:textId="77777777" w:rsidR="00FB01A5" w:rsidRDefault="00FB01A5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</w:p>
    <w:p w14:paraId="4313BE68" w14:textId="0BE18A5B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lastRenderedPageBreak/>
        <w:t>black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</w:t>
      </w:r>
    </w:p>
    <w:p w14:paraId="2EFAEC71" w14:textId="22A1FF75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表格标题字体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FFFFFF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6B4D6DBC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单元格字体2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FFFFFF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3B550545" w14:textId="3BD1F11D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背景颜色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#18191D"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</w:t>
      </w:r>
    </w:p>
    <w:p w14:paraId="47B7FDB6" w14:textId="77777777" w:rsidR="00AA3B77" w:rsidRDefault="00AA3B77" w:rsidP="00AA3B77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边框颜色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CE9178"/>
          <w:kern w:val="0"/>
          <w:sz w:val="18"/>
          <w:szCs w:val="18"/>
        </w:rPr>
        <w:t>"rgba(67, 74, 90,1)"</w:t>
      </w:r>
    </w:p>
    <w:p w14:paraId="7FEDD874" w14:textId="3AFF5206" w:rsidR="00AA3B77" w:rsidRPr="00134E92" w:rsidRDefault="00AA3B77" w:rsidP="00134E92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}</w:t>
      </w:r>
    </w:p>
    <w:p w14:paraId="6B26F1FB" w14:textId="3BDE347F" w:rsidR="00AA3B77" w:rsidRPr="00AA3B77" w:rsidRDefault="00AA3B77" w:rsidP="00AA3B77">
      <w:pPr>
        <w:keepNext/>
        <w:keepLines/>
        <w:spacing w:before="260" w:after="260" w:line="415" w:lineRule="auto"/>
        <w:jc w:val="left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bookmarkStart w:id="20" w:name="_Toc51849298"/>
      <w:r w:rsidRPr="00AA3B77">
        <w:rPr>
          <w:rFonts w:ascii="Times New Roman" w:eastAsia="宋体" w:hAnsi="Times New Roman" w:cs="Times New Roman"/>
          <w:b/>
          <w:bCs/>
          <w:sz w:val="24"/>
          <w:szCs w:val="32"/>
        </w:rPr>
        <w:t>2</w:t>
      </w:r>
      <w:r w:rsidRPr="00AA3B77">
        <w:rPr>
          <w:rFonts w:ascii="Times New Roman" w:eastAsia="宋体" w:hAnsi="Times New Roman" w:cs="Times New Roman" w:hint="eastAsia"/>
          <w:b/>
          <w:bCs/>
          <w:sz w:val="24"/>
          <w:szCs w:val="32"/>
        </w:rPr>
        <w:t>.2.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script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介绍</w:t>
      </w:r>
      <w:bookmarkEnd w:id="20"/>
    </w:p>
    <w:p w14:paraId="3A541248" w14:textId="6BA90009" w:rsidR="00AA3B77" w:rsidRDefault="00AA3B77" w:rsidP="00AA3B77">
      <w:pPr>
        <w:pStyle w:val="4"/>
        <w:ind w:firstLine="420"/>
      </w:pPr>
      <w:r w:rsidRPr="00AA3B77">
        <w:rPr>
          <w:rFonts w:hint="eastAsia"/>
        </w:rPr>
        <w:t>Mixins:</w:t>
      </w:r>
      <w:r>
        <w:t xml:space="preserve"> </w:t>
      </w:r>
    </w:p>
    <w:p w14:paraId="510CF6BD" w14:textId="3C6A87CA" w:rsidR="00AA3B77" w:rsidRDefault="00AA3B77" w:rsidP="00AA3B77">
      <w:r>
        <w:tab/>
      </w:r>
      <w:r w:rsidRPr="00AA3B77">
        <w:rPr>
          <w:rFonts w:hint="eastAsia"/>
        </w:rPr>
        <w:t>包含默认的动作，非必要情况，开发者不需要维护也不应该修改</w:t>
      </w:r>
    </w:p>
    <w:p w14:paraId="2F4C7702" w14:textId="7D4FEDD0" w:rsidR="00E46CF0" w:rsidRDefault="00E46CF0" w:rsidP="00E46CF0">
      <w:pPr>
        <w:pStyle w:val="4"/>
        <w:ind w:firstLine="420"/>
      </w:pPr>
      <w:r>
        <w:rPr>
          <w:rFonts w:hint="eastAsia"/>
        </w:rPr>
        <w:t>initStyle</w:t>
      </w:r>
      <w:r>
        <w:t xml:space="preserve"> </w:t>
      </w:r>
      <w:r>
        <w:rPr>
          <w:rFonts w:hint="eastAsia"/>
        </w:rPr>
        <w:t>(bool,</w:t>
      </w:r>
      <w:r>
        <w:t xml:space="preserve"> </w:t>
      </w:r>
      <w:r>
        <w:rPr>
          <w:rFonts w:hint="eastAsia"/>
        </w:rPr>
        <w:t>type):</w:t>
      </w:r>
    </w:p>
    <w:p w14:paraId="237E5C66" w14:textId="00FC8886" w:rsidR="00E46CF0" w:rsidRPr="00E46CF0" w:rsidRDefault="00E46CF0" w:rsidP="00E46CF0">
      <w:pPr>
        <w:ind w:firstLine="420"/>
      </w:pPr>
      <w:r>
        <w:rPr>
          <w:rFonts w:hint="eastAsia"/>
        </w:rPr>
        <w:t>组件中至关重要的方法，一般不需要手动调用，</w:t>
      </w:r>
      <w:r w:rsidRPr="00E46CF0">
        <w:rPr>
          <w:rFonts w:hint="eastAsia"/>
          <w:b/>
          <w:bCs/>
        </w:rPr>
        <w:t>bool</w:t>
      </w:r>
      <w:r>
        <w:rPr>
          <w:rFonts w:hint="eastAsia"/>
        </w:rPr>
        <w:t>为true时，表示由</w:t>
      </w:r>
      <w:r w:rsidRPr="00E46CF0">
        <w:rPr>
          <w:rFonts w:hint="eastAsia"/>
        </w:rPr>
        <w:t>右侧属性变化触发的</w:t>
      </w:r>
      <w:r w:rsidRPr="00E46CF0">
        <w:t>initStyle事件</w:t>
      </w:r>
      <w:r>
        <w:rPr>
          <w:rFonts w:hint="eastAsia"/>
        </w:rPr>
        <w:t xml:space="preserve">； </w:t>
      </w:r>
      <w:r w:rsidRPr="00E46CF0">
        <w:rPr>
          <w:rFonts w:hint="eastAsia"/>
          <w:b/>
          <w:bCs/>
        </w:rPr>
        <w:t>type</w:t>
      </w:r>
      <w:r>
        <w:rPr>
          <w:rFonts w:hint="eastAsia"/>
        </w:rPr>
        <w:t>一般情况不会用到，当需要监听由具体哪一个属性引起的变化时，可由属性组件中回调一个标识，从而实现判断逻辑，具体可见目录“</w:t>
      </w:r>
      <w:hyperlink w:anchor="_2.3新属性开发" w:history="1">
        <w:r w:rsidRPr="00E46CF0">
          <w:rPr>
            <w:rStyle w:val="af3"/>
            <w:rFonts w:hint="eastAsia"/>
          </w:rPr>
          <w:t>2.3新属性开发</w:t>
        </w:r>
      </w:hyperlink>
      <w:r>
        <w:rPr>
          <w:rFonts w:hint="eastAsia"/>
        </w:rPr>
        <w:t>”中介绍。</w:t>
      </w:r>
    </w:p>
    <w:p w14:paraId="41AB7245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yp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 {</w:t>
      </w:r>
    </w:p>
    <w:p w14:paraId="694BAA43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yp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16CFCD72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let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{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he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,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aisic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} =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start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);</w:t>
      </w:r>
    </w:p>
    <w:p w14:paraId="3D09409E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6A9955"/>
          <w:kern w:val="0"/>
          <w:sz w:val="18"/>
          <w:szCs w:val="18"/>
        </w:rPr>
        <w:t>//这里进行一些当前组件属性的转换与使用</w:t>
      </w:r>
    </w:p>
    <w:p w14:paraId="2700BBB3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style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= {</w:t>
      </w:r>
    </w:p>
    <w:p w14:paraId="622D94BF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lor: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them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lor</w:t>
      </w:r>
    </w:p>
    <w:p w14:paraId="09B0519C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};</w:t>
      </w:r>
    </w:p>
    <w:p w14:paraId="4C378891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conso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lo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aisicConfig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097EF3AD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  </w:t>
      </w:r>
      <w:r>
        <w:rPr>
          <w:rFonts w:ascii="Microsoft YaHei UI" w:eastAsia="Microsoft YaHei UI" w:hAnsi="Microsoft YaHei UI" w:cs="宋体"/>
          <w:color w:val="569CD6"/>
          <w:kern w:val="0"/>
          <w:sz w:val="18"/>
          <w:szCs w:val="18"/>
        </w:rPr>
        <w:t>this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/>
          <w:color w:val="DCDCAA"/>
          <w:kern w:val="0"/>
          <w:sz w:val="18"/>
          <w:szCs w:val="18"/>
        </w:rPr>
        <w:t>endInitStyle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(</w:t>
      </w:r>
      <w:r>
        <w:rPr>
          <w:rFonts w:ascii="Microsoft YaHei UI" w:eastAsia="Microsoft YaHei UI" w:hAnsi="Microsoft YaHei UI" w:cs="宋体"/>
          <w:color w:val="9CDCFE"/>
          <w:kern w:val="0"/>
          <w:sz w:val="18"/>
          <w:szCs w:val="18"/>
        </w:rPr>
        <w:t>bool</w:t>
      </w: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);</w:t>
      </w:r>
    </w:p>
    <w:p w14:paraId="6656F4E2" w14:textId="77777777" w:rsidR="00E46CF0" w:rsidRDefault="00E46CF0" w:rsidP="00E46CF0">
      <w:pPr>
        <w:widowControl/>
        <w:shd w:val="clear" w:color="auto" w:fill="1E1E1E"/>
        <w:spacing w:line="330" w:lineRule="atLeast"/>
        <w:jc w:val="left"/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D4D4D4"/>
          <w:kern w:val="0"/>
          <w:sz w:val="18"/>
          <w:szCs w:val="18"/>
        </w:rPr>
        <w:t>    }</w:t>
      </w:r>
    </w:p>
    <w:p w14:paraId="30FD756B" w14:textId="77777777" w:rsidR="00E46CF0" w:rsidRDefault="00E46CF0" w:rsidP="00E46CF0"/>
    <w:p w14:paraId="068E5241" w14:textId="77777777" w:rsidR="00E46CF0" w:rsidRDefault="00E46CF0" w:rsidP="00E46CF0">
      <w:r>
        <w:rPr>
          <w:rFonts w:hint="eastAsia"/>
        </w:rPr>
        <w:t>可以看到initStyle默认调用了</w:t>
      </w:r>
    </w:p>
    <w:p w14:paraId="1CF64CED" w14:textId="77777777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let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 { 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theme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baisicConfig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 } = </w:t>
      </w: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DCDCAA"/>
          <w:kern w:val="0"/>
          <w:sz w:val="18"/>
          <w:szCs w:val="18"/>
          <w:shd w:val="clear" w:color="auto" w:fill="1E1E1E"/>
          <w:lang w:bidi="ar"/>
        </w:rPr>
        <w:t>startInitStyle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();</w:t>
      </w:r>
    </w:p>
    <w:p w14:paraId="2FF1D440" w14:textId="77777777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</w:pP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DCDCAA"/>
          <w:kern w:val="0"/>
          <w:sz w:val="18"/>
          <w:szCs w:val="18"/>
          <w:shd w:val="clear" w:color="auto" w:fill="1E1E1E"/>
          <w:lang w:bidi="ar"/>
        </w:rPr>
        <w:t>endInitStyle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bool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6B685EE8" w14:textId="77777777" w:rsidR="00E46CF0" w:rsidRDefault="00E46CF0" w:rsidP="00E46CF0">
      <w:pPr>
        <w:ind w:firstLine="420"/>
      </w:pPr>
      <w:r>
        <w:rPr>
          <w:rFonts w:hint="eastAsia"/>
        </w:rPr>
        <w:t>开发者必须也这样做</w:t>
      </w:r>
    </w:p>
    <w:p w14:paraId="1E0DEB4F" w14:textId="5FA9BC41" w:rsidR="00E46CF0" w:rsidRDefault="00E46CF0" w:rsidP="00E46CF0">
      <w:pPr>
        <w:ind w:firstLine="420"/>
      </w:pPr>
      <w:r>
        <w:rPr>
          <w:rFonts w:hint="eastAsia"/>
        </w:rPr>
        <w:t>包含的代码就是你组件变量的赋值，比如styles，比如title等等，详细可参考附件中别的组件文件内容</w:t>
      </w:r>
      <w:r w:rsidR="00FB01A5">
        <w:rPr>
          <w:rFonts w:hint="eastAsia"/>
        </w:rPr>
        <w:t>。</w:t>
      </w:r>
    </w:p>
    <w:p w14:paraId="5DE82E7E" w14:textId="77777777" w:rsidR="00E46CF0" w:rsidRPr="00E46CF0" w:rsidRDefault="00E46CF0" w:rsidP="00AA3B77"/>
    <w:p w14:paraId="4C568DCF" w14:textId="77777777" w:rsidR="00AA3B77" w:rsidRDefault="00AA3B77" w:rsidP="00AA3B77">
      <w:pPr>
        <w:pStyle w:val="4"/>
        <w:ind w:firstLine="420"/>
      </w:pPr>
      <w:r w:rsidRPr="00AA3B77">
        <w:rPr>
          <w:rFonts w:hint="eastAsia"/>
        </w:rPr>
        <w:t>toSearch(val):</w:t>
      </w:r>
      <w:r>
        <w:rPr>
          <w:rFonts w:hint="eastAsia"/>
        </w:rPr>
        <w:t xml:space="preserve"> </w:t>
      </w:r>
    </w:p>
    <w:p w14:paraId="3EF71071" w14:textId="32A367AF" w:rsidR="00AA3B77" w:rsidRDefault="00AA3B77" w:rsidP="00AA3B77">
      <w:pPr>
        <w:ind w:firstLineChars="200" w:firstLine="420"/>
      </w:pPr>
      <w:r>
        <w:rPr>
          <w:rFonts w:hint="eastAsia"/>
        </w:rPr>
        <w:t>如果组件可以绑定日期选择器，则组件应该有这么一个方法，它会在用户点击日期选择器查询按钮时候触发，val是日期选择器的当前参数</w:t>
      </w:r>
      <w:r w:rsidR="00FB01A5">
        <w:rPr>
          <w:rFonts w:hint="eastAsia"/>
        </w:rPr>
        <w:t>。</w:t>
      </w:r>
    </w:p>
    <w:p w14:paraId="4A0432E0" w14:textId="77777777" w:rsidR="00FB01A5" w:rsidRPr="00AA3B77" w:rsidRDefault="00FB01A5" w:rsidP="00AA3B77">
      <w:pPr>
        <w:ind w:firstLineChars="200" w:firstLine="420"/>
        <w:rPr>
          <w:b/>
          <w:bCs/>
        </w:rPr>
      </w:pPr>
    </w:p>
    <w:p w14:paraId="5113B272" w14:textId="77777777" w:rsidR="00AA3B77" w:rsidRDefault="00AA3B77" w:rsidP="00AA3B77">
      <w:pPr>
        <w:pStyle w:val="4"/>
        <w:ind w:firstLine="420"/>
      </w:pPr>
      <w:r w:rsidRPr="00AA3B77">
        <w:rPr>
          <w:rFonts w:hint="eastAsia"/>
        </w:rPr>
        <w:lastRenderedPageBreak/>
        <w:t>getData():</w:t>
      </w:r>
      <w:r>
        <w:rPr>
          <w:rFonts w:hint="eastAsia"/>
        </w:rPr>
        <w:t xml:space="preserve"> </w:t>
      </w:r>
    </w:p>
    <w:p w14:paraId="24EFB1DC" w14:textId="717C8553" w:rsidR="00AA3B77" w:rsidRPr="00AA3B77" w:rsidRDefault="00AA3B77" w:rsidP="00AA3B77">
      <w:pPr>
        <w:ind w:firstLineChars="200" w:firstLine="420"/>
        <w:rPr>
          <w:b/>
          <w:bCs/>
        </w:rPr>
      </w:pPr>
      <w:r>
        <w:rPr>
          <w:rFonts w:hint="eastAsia"/>
        </w:rPr>
        <w:t>只需要关注以下几个针对树组件的方法：</w:t>
      </w:r>
    </w:p>
    <w:p w14:paraId="1A8706B6" w14:textId="77777777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$drag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DCDCAA"/>
          <w:kern w:val="0"/>
          <w:sz w:val="18"/>
          <w:szCs w:val="18"/>
          <w:shd w:val="clear" w:color="auto" w:fill="1E1E1E"/>
          <w:lang w:bidi="ar"/>
        </w:rPr>
        <w:t>getTreeData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treeId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//获取基本的pointId和staticType</w:t>
      </w:r>
    </w:p>
    <w:p w14:paraId="49193A06" w14:textId="77777777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$drag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DCDCAA"/>
          <w:kern w:val="0"/>
          <w:sz w:val="18"/>
          <w:szCs w:val="18"/>
          <w:shd w:val="clear" w:color="auto" w:fill="1E1E1E"/>
          <w:lang w:bidi="ar"/>
        </w:rPr>
        <w:t>getTreeData</w:t>
      </w:r>
      <w:r>
        <w:rPr>
          <w:rFonts w:ascii="Microsoft YaHei UI" w:eastAsia="Microsoft YaHei UI" w:hAnsi="Microsoft YaHei UI" w:cs="Consolas" w:hint="eastAsia"/>
          <w:color w:val="DCDCAA"/>
          <w:kern w:val="0"/>
          <w:sz w:val="18"/>
          <w:szCs w:val="18"/>
          <w:shd w:val="clear" w:color="auto" w:fill="1E1E1E"/>
          <w:lang w:bidi="ar"/>
        </w:rPr>
        <w:t>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treeId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//获取对应的name</w:t>
      </w:r>
    </w:p>
    <w:p w14:paraId="67D3E413" w14:textId="77777777" w:rsidR="00AA3B77" w:rsidRDefault="00AA3B77" w:rsidP="00AA3B77">
      <w:pPr>
        <w:widowControl/>
        <w:shd w:val="clear" w:color="auto" w:fill="1E1E1E"/>
        <w:spacing w:line="285" w:lineRule="atLeast"/>
        <w:jc w:val="left"/>
        <w:rPr>
          <w:rFonts w:ascii="Microsoft YaHei UI" w:eastAsia="Microsoft YaHei UI" w:hAnsi="Microsoft YaHei UI" w:cs="Consolas"/>
          <w:color w:val="D4D4D4"/>
          <w:sz w:val="18"/>
          <w:szCs w:val="18"/>
        </w:rPr>
      </w:pPr>
      <w:r>
        <w:rPr>
          <w:rFonts w:ascii="Microsoft YaHei UI" w:eastAsia="Microsoft YaHei UI" w:hAnsi="Microsoft YaHei UI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$drag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Microsoft YaHei UI" w:eastAsia="Microsoft YaHei UI" w:hAnsi="Microsoft YaHei UI" w:cs="Consolas"/>
          <w:color w:val="DCDCAA"/>
          <w:kern w:val="0"/>
          <w:sz w:val="18"/>
          <w:szCs w:val="18"/>
          <w:shd w:val="clear" w:color="auto" w:fill="1E1E1E"/>
          <w:lang w:bidi="ar"/>
        </w:rPr>
        <w:t>getTreeData</w:t>
      </w:r>
      <w:r>
        <w:rPr>
          <w:rFonts w:ascii="Microsoft YaHei UI" w:eastAsia="Microsoft YaHei UI" w:hAnsi="Microsoft YaHei UI" w:cs="Consolas" w:hint="eastAsia"/>
          <w:color w:val="DCDCAA"/>
          <w:kern w:val="0"/>
          <w:sz w:val="18"/>
          <w:szCs w:val="18"/>
          <w:shd w:val="clear" w:color="auto" w:fill="1E1E1E"/>
          <w:lang w:bidi="ar"/>
        </w:rPr>
        <w:t>s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Microsoft YaHei UI" w:eastAsia="Microsoft YaHei UI" w:hAnsi="Microsoft YaHei UI" w:cs="Consolas"/>
          <w:color w:val="9CDCFE"/>
          <w:kern w:val="0"/>
          <w:sz w:val="18"/>
          <w:szCs w:val="18"/>
          <w:shd w:val="clear" w:color="auto" w:fill="1E1E1E"/>
          <w:lang w:bidi="ar"/>
        </w:rPr>
        <w:t>treeI</w:t>
      </w:r>
      <w:r>
        <w:rPr>
          <w:rFonts w:ascii="Microsoft YaHei UI" w:eastAsia="Microsoft YaHei UI" w:hAnsi="Microsoft YaHei UI" w:cs="Consolas" w:hint="eastAsia"/>
          <w:color w:val="9CDCFE"/>
          <w:kern w:val="0"/>
          <w:sz w:val="18"/>
          <w:szCs w:val="18"/>
          <w:shd w:val="clear" w:color="auto" w:fill="1E1E1E"/>
          <w:lang w:bidi="ar"/>
        </w:rPr>
        <w:t>d,true</w:t>
      </w:r>
      <w:r>
        <w:rPr>
          <w:rFonts w:ascii="Microsoft YaHei UI" w:eastAsia="Microsoft YaHei UI" w:hAnsi="Microsoft YaHei UI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  <w:r>
        <w:rPr>
          <w:rFonts w:ascii="Microsoft YaHei UI" w:eastAsia="Microsoft YaHei UI" w:hAnsi="Microsoft YaHei UI" w:cs="Consolas" w:hint="eastAsia"/>
          <w:color w:val="D4D4D4"/>
          <w:kern w:val="0"/>
          <w:sz w:val="18"/>
          <w:szCs w:val="18"/>
          <w:shd w:val="clear" w:color="auto" w:fill="1E1E1E"/>
          <w:lang w:bidi="ar"/>
        </w:rPr>
        <w:t>//从根节点获取</w:t>
      </w:r>
    </w:p>
    <w:p w14:paraId="46E19C52" w14:textId="4E5DC526" w:rsidR="00AA3B77" w:rsidRDefault="00AA3B77" w:rsidP="00AA3B77">
      <w:pPr>
        <w:ind w:firstLine="420"/>
      </w:pPr>
      <w:r>
        <w:rPr>
          <w:rFonts w:hint="eastAsia"/>
        </w:rPr>
        <w:t>如果该组件可以绑定树组件，则可以通过该方法获取当前树组件的选中参数，由于不同组件需要的字段不同，所以提供了不同的方法</w:t>
      </w:r>
      <w:r w:rsidR="00FB01A5">
        <w:rPr>
          <w:rFonts w:hint="eastAsia"/>
        </w:rPr>
        <w:t>。</w:t>
      </w:r>
    </w:p>
    <w:p w14:paraId="0876A736" w14:textId="77777777" w:rsidR="00AA3B77" w:rsidRDefault="00AA3B77" w:rsidP="00AA3B77">
      <w:pPr>
        <w:pStyle w:val="4"/>
        <w:ind w:firstLine="420"/>
      </w:pPr>
      <w:r>
        <w:rPr>
          <w:rFonts w:hint="eastAsia"/>
        </w:rPr>
        <w:t>translateConfig(item):</w:t>
      </w:r>
    </w:p>
    <w:p w14:paraId="5836D373" w14:textId="607A0438" w:rsidR="00AA3B77" w:rsidRDefault="00AA3B77" w:rsidP="00AA3B77">
      <w:pPr>
        <w:ind w:firstLine="420"/>
      </w:pPr>
      <w:r>
        <w:rPr>
          <w:rFonts w:hint="eastAsia"/>
        </w:rPr>
        <w:t>该方法在做兼容南京上海的时候需要</w:t>
      </w:r>
      <w:r w:rsidR="00FB01A5">
        <w:rPr>
          <w:rFonts w:hint="eastAsia"/>
        </w:rPr>
        <w:t>。</w:t>
      </w:r>
    </w:p>
    <w:p w14:paraId="679B9437" w14:textId="77777777" w:rsidR="00AA3B77" w:rsidRDefault="00AA3B77" w:rsidP="00AA3B77">
      <w:pPr>
        <w:pStyle w:val="4"/>
        <w:ind w:firstLine="420"/>
      </w:pPr>
      <w:r>
        <w:rPr>
          <w:rFonts w:hint="eastAsia"/>
        </w:rPr>
        <w:t>Init():</w:t>
      </w:r>
    </w:p>
    <w:p w14:paraId="4A5ABE90" w14:textId="18776302" w:rsidR="00AA3B77" w:rsidRDefault="00AA3B77" w:rsidP="00AA3B77">
      <w:pPr>
        <w:ind w:firstLine="420"/>
      </w:pPr>
      <w:r>
        <w:rPr>
          <w:rFonts w:hint="eastAsia"/>
        </w:rPr>
        <w:t>组件初始化会调用的方法，这里会拿到最新的组件配置，所有初始化内容都应该在这里写，而不是create和mounted，比如字体大小与高度的比率</w:t>
      </w:r>
      <w:r w:rsidR="00FB01A5">
        <w:rPr>
          <w:rFonts w:hint="eastAsia"/>
        </w:rPr>
        <w:t>。</w:t>
      </w:r>
    </w:p>
    <w:p w14:paraId="164D87B6" w14:textId="77777777" w:rsidR="00AA3B77" w:rsidRDefault="00AA3B77" w:rsidP="00AA3B77">
      <w:pPr>
        <w:pStyle w:val="4"/>
        <w:ind w:firstLine="420"/>
      </w:pPr>
      <w:r>
        <w:rPr>
          <w:rFonts w:hint="eastAsia"/>
        </w:rPr>
        <w:t>resetComp(bool):</w:t>
      </w:r>
    </w:p>
    <w:p w14:paraId="61487FF5" w14:textId="0114A2B8" w:rsidR="00AA3B77" w:rsidRDefault="00AA3B77" w:rsidP="00E46CF0">
      <w:pPr>
        <w:ind w:firstLine="420"/>
      </w:pPr>
      <w:r>
        <w:rPr>
          <w:rFonts w:hint="eastAsia"/>
        </w:rPr>
        <w:t>Bool===true表示宽度高度最后一次变化，</w:t>
      </w:r>
      <w:r w:rsidR="00E46CF0">
        <w:rPr>
          <w:rFonts w:hint="eastAsia"/>
        </w:rPr>
        <w:t>具体根据组件的需求，选择是否调用此方法，</w:t>
      </w:r>
      <w:r>
        <w:rPr>
          <w:rFonts w:hint="eastAsia"/>
        </w:rPr>
        <w:t>一般</w:t>
      </w:r>
      <w:r w:rsidR="00E46CF0">
        <w:rPr>
          <w:rFonts w:hint="eastAsia"/>
        </w:rPr>
        <w:t>会</w:t>
      </w:r>
      <w:r>
        <w:rPr>
          <w:rFonts w:hint="eastAsia"/>
        </w:rPr>
        <w:t>在这</w:t>
      </w:r>
      <w:r w:rsidR="00E46CF0">
        <w:rPr>
          <w:rFonts w:hint="eastAsia"/>
        </w:rPr>
        <w:t>里</w:t>
      </w:r>
      <w:r>
        <w:rPr>
          <w:rFonts w:hint="eastAsia"/>
        </w:rPr>
        <w:t>调用图表重绘</w:t>
      </w:r>
      <w:r w:rsidR="00E46CF0">
        <w:rPr>
          <w:rFonts w:hint="eastAsia"/>
        </w:rPr>
        <w:t>等</w:t>
      </w:r>
      <w:r w:rsidR="00FB01A5">
        <w:rPr>
          <w:rFonts w:hint="eastAsia"/>
        </w:rPr>
        <w:t>。</w:t>
      </w:r>
    </w:p>
    <w:p w14:paraId="5868339A" w14:textId="2CC0C5E0" w:rsidR="00AA3B77" w:rsidRDefault="006F127F" w:rsidP="006F127F">
      <w:pPr>
        <w:pStyle w:val="4"/>
        <w:ind w:firstLine="420"/>
      </w:pPr>
      <w:bookmarkStart w:id="21" w:name="_returnConfig()"/>
      <w:bookmarkEnd w:id="21"/>
      <w:r w:rsidRPr="006F127F">
        <w:t>returnConfig</w:t>
      </w:r>
      <w:r>
        <w:rPr>
          <w:rFonts w:hint="eastAsia"/>
        </w:rPr>
        <w:t>(</w:t>
      </w:r>
      <w:r>
        <w:t>)</w:t>
      </w:r>
    </w:p>
    <w:p w14:paraId="7A73DE17" w14:textId="1177FE32" w:rsidR="006F127F" w:rsidRDefault="006F127F" w:rsidP="006F127F">
      <w:pPr>
        <w:ind w:firstLine="420"/>
      </w:pPr>
      <w:r>
        <w:rPr>
          <w:rFonts w:hint="eastAsia"/>
        </w:rPr>
        <w:t>在保存配置时，自动调用此方法，mixin中默认调用了此方法，但如果该组件需要点位收集，则必须重写该方法</w:t>
      </w:r>
      <w:r w:rsidR="00134E92">
        <w:rPr>
          <w:rFonts w:hint="eastAsia"/>
        </w:rPr>
        <w:t>，其中</w:t>
      </w:r>
      <w:r w:rsidR="00134E92">
        <w:t>collectPointIds</w:t>
      </w:r>
      <w:r w:rsidR="00134E92">
        <w:rPr>
          <w:rFonts w:hint="eastAsia"/>
        </w:rPr>
        <w:t>为二维数组</w:t>
      </w:r>
      <w:r>
        <w:rPr>
          <w:rFonts w:hint="eastAsia"/>
        </w:rPr>
        <w:t>。</w:t>
      </w:r>
    </w:p>
    <w:p w14:paraId="54E5186C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4E92">
        <w:rPr>
          <w:rFonts w:ascii="Consolas" w:eastAsia="宋体" w:hAnsi="Consolas" w:cs="宋体"/>
          <w:color w:val="DCDCAA"/>
          <w:kern w:val="0"/>
          <w:szCs w:val="21"/>
        </w:rPr>
        <w:t>returnConfig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73E6CA83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ollectPointId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highConfig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数据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34E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7F3F747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34E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5624A03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ollectPointId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BE5299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white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whit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E737493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black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black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BFFB2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highConfig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highConfig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9D36C5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baisicConfig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baisicConfig</w:t>
      </w:r>
    </w:p>
    <w:p w14:paraId="1E4AD4A6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};</w:t>
      </w:r>
    </w:p>
    <w:p w14:paraId="3FA98388" w14:textId="51860E98" w:rsidR="00134E92" w:rsidRDefault="00134E92" w:rsidP="00E46CF0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DDE3BAB" w14:textId="45C27BC0" w:rsidR="00E46CF0" w:rsidRDefault="00E46CF0" w:rsidP="00E46CF0">
      <w:pPr>
        <w:pStyle w:val="4"/>
        <w:ind w:firstLine="420"/>
      </w:pPr>
      <w:r>
        <w:rPr>
          <w:rFonts w:hint="eastAsia"/>
        </w:rPr>
        <w:t>点位收集:</w:t>
      </w:r>
    </w:p>
    <w:p w14:paraId="791BC2C4" w14:textId="506ADF18" w:rsidR="00E46CF0" w:rsidRDefault="00E46CF0" w:rsidP="00E46CF0">
      <w:r>
        <w:tab/>
      </w:r>
      <w:r>
        <w:rPr>
          <w:rFonts w:hint="eastAsia"/>
        </w:rPr>
        <w:t>目前项目中支持两种方式的点位收集</w:t>
      </w:r>
    </w:p>
    <w:p w14:paraId="339C1594" w14:textId="2F1CB01D" w:rsidR="00E46CF0" w:rsidRDefault="00E46CF0" w:rsidP="00E46CF0">
      <w:pPr>
        <w:ind w:firstLineChars="200" w:firstLine="420"/>
      </w:pPr>
      <w:r w:rsidRPr="00E46CF0">
        <w:rPr>
          <w:rStyle w:val="af2"/>
          <w:rFonts w:hint="eastAsia"/>
        </w:rPr>
        <w:t>第一种</w:t>
      </w:r>
      <w:r>
        <w:rPr>
          <w:rStyle w:val="af2"/>
          <w:rFonts w:hint="eastAsia"/>
        </w:rPr>
        <w:t>，</w:t>
      </w:r>
      <w:r>
        <w:rPr>
          <w:rFonts w:hint="eastAsia"/>
        </w:rPr>
        <w:t>当数据更新以1秒频率</w:t>
      </w:r>
      <w:r w:rsidR="00930F7E">
        <w:rPr>
          <w:rFonts w:hint="eastAsia"/>
        </w:rPr>
        <w:t xml:space="preserve">，并且接口路径为 </w:t>
      </w:r>
      <w:r w:rsidR="00930F7E" w:rsidRPr="00930F7E">
        <w:t>/api/RealTimeData/BulkGet</w:t>
      </w:r>
      <w:r>
        <w:rPr>
          <w:rFonts w:hint="eastAsia"/>
        </w:rPr>
        <w:t>时，直接参考</w:t>
      </w:r>
      <w:hyperlink w:anchor="_returnConfig()" w:history="1">
        <w:r w:rsidRPr="00E46CF0">
          <w:rPr>
            <w:rStyle w:val="af3"/>
            <w:rFonts w:hint="eastAsia"/>
          </w:rPr>
          <w:t>returnConfig</w:t>
        </w:r>
        <w:r w:rsidRPr="00E46CF0">
          <w:rPr>
            <w:rStyle w:val="af3"/>
          </w:rPr>
          <w:t>()</w:t>
        </w:r>
      </w:hyperlink>
      <w:r>
        <w:rPr>
          <w:rFonts w:hint="eastAsia"/>
        </w:rPr>
        <w:t>方法。</w:t>
      </w:r>
    </w:p>
    <w:p w14:paraId="5CED1236" w14:textId="0AE99351" w:rsidR="00E46CF0" w:rsidRDefault="00E46CF0" w:rsidP="00E46CF0">
      <w:pPr>
        <w:ind w:firstLine="420"/>
      </w:pPr>
      <w:r w:rsidRPr="00E46CF0">
        <w:rPr>
          <w:rStyle w:val="af2"/>
        </w:rPr>
        <w:t>第二</w:t>
      </w:r>
      <w:r w:rsidRPr="00E46CF0">
        <w:rPr>
          <w:rStyle w:val="af2"/>
          <w:rFonts w:hint="eastAsia"/>
        </w:rPr>
        <w:t>种，</w:t>
      </w:r>
      <w:r>
        <w:rPr>
          <w:rStyle w:val="af2"/>
          <w:rFonts w:hint="eastAsia"/>
          <w:b w:val="0"/>
          <w:bCs w:val="0"/>
        </w:rPr>
        <w:t>当数据更新不以1秒频率时，则需要在init</w:t>
      </w:r>
      <w:r>
        <w:rPr>
          <w:rStyle w:val="af2"/>
          <w:b w:val="0"/>
          <w:bCs w:val="0"/>
        </w:rPr>
        <w:t xml:space="preserve">() </w:t>
      </w:r>
      <w:r>
        <w:rPr>
          <w:rStyle w:val="af2"/>
          <w:rFonts w:hint="eastAsia"/>
          <w:b w:val="0"/>
          <w:bCs w:val="0"/>
        </w:rPr>
        <w:t>中调用</w:t>
      </w:r>
      <w:hyperlink w:anchor="_this.$drag.addShifte()" w:history="1">
        <w:r w:rsidRPr="00E46CF0">
          <w:rPr>
            <w:rStyle w:val="af3"/>
          </w:rPr>
          <w:t>t</w:t>
        </w:r>
        <w:r w:rsidRPr="00E46CF0">
          <w:rPr>
            <w:rStyle w:val="af3"/>
            <w:rFonts w:hint="eastAsia"/>
          </w:rPr>
          <w:t>his</w:t>
        </w:r>
        <w:r w:rsidRPr="00E46CF0">
          <w:rPr>
            <w:rStyle w:val="af3"/>
          </w:rPr>
          <w:t>.$drag.addShifte</w:t>
        </w:r>
        <w:r w:rsidRPr="00E46CF0">
          <w:rPr>
            <w:rStyle w:val="af3"/>
            <w:rFonts w:hint="eastAsia"/>
          </w:rPr>
          <w:t>(</w:t>
        </w:r>
        <w:r w:rsidRPr="00E46CF0">
          <w:rPr>
            <w:rStyle w:val="af3"/>
          </w:rPr>
          <w:t>)</w:t>
        </w:r>
      </w:hyperlink>
      <w:r>
        <w:t xml:space="preserve"> </w:t>
      </w:r>
      <w:r>
        <w:rPr>
          <w:rFonts w:hint="eastAsia"/>
        </w:rPr>
        <w:t>方法，并且在 src</w:t>
      </w:r>
      <w:r>
        <w:t xml:space="preserve"> / util / folieShfite.js </w:t>
      </w:r>
      <w:r>
        <w:rPr>
          <w:rFonts w:hint="eastAsia"/>
        </w:rPr>
        <w:t>中添加配置信息，引入需要点位数据更新调用的api接口请求方法，在config中添加新信息，key名必须为当前组件的type，value对应如下文备注。</w:t>
      </w:r>
    </w:p>
    <w:p w14:paraId="372E4BB6" w14:textId="518EA025" w:rsidR="00FB01A5" w:rsidRDefault="00FB01A5" w:rsidP="00E46CF0">
      <w:pPr>
        <w:ind w:firstLine="420"/>
      </w:pPr>
    </w:p>
    <w:p w14:paraId="0D6F684D" w14:textId="77777777" w:rsidR="00FB01A5" w:rsidRDefault="00FB01A5" w:rsidP="00930F7E">
      <w:pPr>
        <w:rPr>
          <w:rFonts w:hint="eastAsia"/>
        </w:rPr>
      </w:pPr>
    </w:p>
    <w:p w14:paraId="5822AFF2" w14:textId="3FD6F775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6A9955"/>
          <w:kern w:val="0"/>
          <w:szCs w:val="21"/>
        </w:rPr>
        <w:lastRenderedPageBreak/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o</w:t>
      </w:r>
      <w:r>
        <w:rPr>
          <w:rFonts w:ascii="Consolas" w:eastAsia="宋体" w:hAnsi="Consolas" w:cs="宋体"/>
          <w:color w:val="6A9955"/>
          <w:kern w:val="0"/>
          <w:szCs w:val="21"/>
        </w:rPr>
        <w:t>lieShfite.js</w:t>
      </w:r>
    </w:p>
    <w:p w14:paraId="45C4B3C0" w14:textId="078DFD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groupGe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 xml:space="preserve"> } </w:t>
      </w:r>
      <w:r w:rsidRPr="00E46CF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"@/api/bulk.js"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30A89D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4FC1FF"/>
          <w:kern w:val="0"/>
          <w:szCs w:val="21"/>
        </w:rPr>
        <w:t>confi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33C15D09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statistics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C1AFF7C" w14:textId="407E3833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能耗标签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46CF0">
        <w:rPr>
          <w:rFonts w:ascii="Consolas" w:eastAsia="宋体" w:hAnsi="Consolas" w:cs="宋体"/>
          <w:color w:val="6A9955"/>
          <w:kern w:val="0"/>
          <w:szCs w:val="21"/>
        </w:rPr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自定义归类，相同接口请用同一个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ame</w:t>
      </w:r>
    </w:p>
    <w:p w14:paraId="52C7EA06" w14:textId="74EDB2AA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B5CEA8"/>
          <w:kern w:val="0"/>
          <w:szCs w:val="21"/>
        </w:rPr>
        <w:t>60000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46CF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</w:t>
      </w:r>
      <w:r w:rsidRPr="00E46CF0">
        <w:rPr>
          <w:rFonts w:ascii="Consolas" w:eastAsia="宋体" w:hAnsi="Consolas" w:cs="宋体"/>
          <w:color w:val="6A9955"/>
          <w:kern w:val="0"/>
          <w:szCs w:val="21"/>
        </w:rPr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接口更新的频率</w:t>
      </w:r>
    </w:p>
    <w:p w14:paraId="5A69C7F0" w14:textId="78D6E64E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request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groupGet</w:t>
      </w:r>
      <w:r>
        <w:rPr>
          <w:rFonts w:ascii="Consolas" w:eastAsia="宋体" w:hAnsi="Consolas" w:cs="宋体"/>
          <w:color w:val="9CDCFE"/>
          <w:kern w:val="0"/>
          <w:szCs w:val="21"/>
        </w:rPr>
        <w:t xml:space="preserve">     </w:t>
      </w:r>
      <w:r w:rsidRPr="00E46CF0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接口请求方法</w:t>
      </w:r>
    </w:p>
    <w:p w14:paraId="27282146" w14:textId="77777777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9914129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5CE82447" w14:textId="77777777" w:rsidR="00E46CF0" w:rsidRPr="00E46CF0" w:rsidRDefault="00E46CF0" w:rsidP="00E46CF0">
      <w:pPr>
        <w:ind w:firstLine="420"/>
        <w:rPr>
          <w:rStyle w:val="af2"/>
          <w:b w:val="0"/>
          <w:bCs w:val="0"/>
        </w:rPr>
      </w:pPr>
    </w:p>
    <w:p w14:paraId="5A091A58" w14:textId="33B1405B" w:rsidR="00E46CF0" w:rsidRDefault="00E46CF0" w:rsidP="00E46CF0">
      <w:pPr>
        <w:pStyle w:val="4"/>
        <w:ind w:firstLine="420"/>
      </w:pPr>
      <w:r>
        <w:rPr>
          <w:rFonts w:hint="eastAsia"/>
        </w:rPr>
        <w:t>点位监听:</w:t>
      </w:r>
      <w:r w:rsidRPr="00E46CF0">
        <w:rPr>
          <w:rFonts w:hint="eastAsia"/>
        </w:rPr>
        <w:t xml:space="preserve"> </w:t>
      </w:r>
      <w:r>
        <w:rPr>
          <w:rFonts w:hint="eastAsia"/>
        </w:rPr>
        <w:t>pointIdChange</w:t>
      </w:r>
    </w:p>
    <w:p w14:paraId="7410C803" w14:textId="0F048EA9" w:rsidR="00E46CF0" w:rsidRPr="00E46CF0" w:rsidRDefault="00E46CF0" w:rsidP="00E46CF0">
      <w:pPr>
        <w:ind w:firstLineChars="200" w:firstLine="420"/>
      </w:pPr>
      <w:r>
        <w:rPr>
          <w:rFonts w:hint="eastAsia"/>
        </w:rPr>
        <w:t>通过pointIdChange方法，获取点位数据更新时，回传的数据，具体的数据结构，视具体的组件、点位收集时采用的方式 和 接口返回 而定。</w:t>
      </w:r>
    </w:p>
    <w:p w14:paraId="0888DCFB" w14:textId="6278606B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CDCAA"/>
          <w:kern w:val="0"/>
          <w:szCs w:val="21"/>
        </w:rPr>
        <w:t>pointIdChang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5923864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6C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statusCod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E46CF0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46CF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8A1870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highConfi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statisticInfo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60B99757" w14:textId="7068489D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0395930B" w14:textId="6BB6B0F5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 };</w:t>
      </w:r>
    </w:p>
    <w:p w14:paraId="654B1E82" w14:textId="29C24A39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414408E2" w14:textId="57C35224" w:rsidR="00134E92" w:rsidRDefault="00134E92" w:rsidP="00134E92">
      <w:pPr>
        <w:pStyle w:val="2"/>
      </w:pPr>
      <w:bookmarkStart w:id="22" w:name="_Toc51849299"/>
      <w:r>
        <w:rPr>
          <w:rFonts w:hint="eastAsia"/>
        </w:rPr>
        <w:t>2.3新属性</w:t>
      </w:r>
      <w:r w:rsidR="00E46CF0">
        <w:rPr>
          <w:rFonts w:hint="eastAsia"/>
        </w:rPr>
        <w:t>开发</w:t>
      </w:r>
      <w:bookmarkEnd w:id="22"/>
    </w:p>
    <w:p w14:paraId="71E7582E" w14:textId="2854D700" w:rsidR="00134E92" w:rsidRDefault="00134E92" w:rsidP="00134E92">
      <w:pPr>
        <w:ind w:firstLine="420"/>
      </w:pPr>
      <w:r>
        <w:rPr>
          <w:rFonts w:hint="eastAsia"/>
        </w:rPr>
        <w:t>开发者在开发过程中，遇到现有属性组件库中不存在的属性时，则必须通过注册新属性，来实现功能，</w:t>
      </w:r>
      <w:r w:rsidRPr="00AA3B77">
        <w:rPr>
          <w:rFonts w:hint="eastAsia"/>
        </w:rPr>
        <w:t>属性</w:t>
      </w:r>
      <w:r>
        <w:rPr>
          <w:rFonts w:hint="eastAsia"/>
        </w:rPr>
        <w:t>组件的开发须遵循高复用、低耦合的原则，提高其复用性。</w:t>
      </w:r>
    </w:p>
    <w:p w14:paraId="17EC9E45" w14:textId="419DA74A" w:rsidR="00134E92" w:rsidRDefault="00134E92" w:rsidP="00134E92">
      <w:pPr>
        <w:ind w:firstLine="420"/>
      </w:pPr>
      <w:r w:rsidRPr="00134E92">
        <w:rPr>
          <w:rStyle w:val="af2"/>
          <w:rFonts w:hint="eastAsia"/>
        </w:rPr>
        <w:t>首先</w:t>
      </w:r>
      <w:r>
        <w:rPr>
          <w:rStyle w:val="af2"/>
          <w:rFonts w:hint="eastAsia"/>
        </w:rPr>
        <w:t>，</w:t>
      </w:r>
      <w:r>
        <w:rPr>
          <w:rFonts w:hint="eastAsia"/>
        </w:rPr>
        <w:t>在</w:t>
      </w:r>
      <w:r w:rsidRPr="00134E92">
        <w:t>src / components / differentClass / pack</w:t>
      </w:r>
      <w:r>
        <w:t xml:space="preserve"> </w:t>
      </w:r>
      <w:r>
        <w:rPr>
          <w:rFonts w:hint="eastAsia"/>
        </w:rPr>
        <w:t>文件夹下，新建一个后缀为.</w:t>
      </w:r>
      <w:r>
        <w:t>vue</w:t>
      </w:r>
      <w:r>
        <w:rPr>
          <w:rFonts w:hint="eastAsia"/>
        </w:rPr>
        <w:t>的属性组件；</w:t>
      </w:r>
    </w:p>
    <w:p w14:paraId="6D56BE5A" w14:textId="5BF6E72C" w:rsidR="00134E92" w:rsidRPr="00134E92" w:rsidRDefault="00134E92" w:rsidP="00134E92">
      <w:pPr>
        <w:ind w:firstLine="420"/>
      </w:pPr>
      <w:r w:rsidRPr="00134E92">
        <w:rPr>
          <w:rStyle w:val="af2"/>
          <w:rFonts w:hint="eastAsia"/>
        </w:rPr>
        <w:t>其次</w:t>
      </w:r>
      <w:r>
        <w:rPr>
          <w:rStyle w:val="af2"/>
          <w:rFonts w:hint="eastAsia"/>
        </w:rPr>
        <w:t>，</w:t>
      </w:r>
      <w:r w:rsidRPr="00134E92">
        <w:t>打开src / components / differentClass / pack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pack</w:t>
      </w:r>
      <w:r>
        <w:t>.vue</w:t>
      </w:r>
      <w:r>
        <w:rPr>
          <w:rFonts w:hint="eastAsia"/>
        </w:rPr>
        <w:t>，引入新建的属性组件，并根据类型值判断匹配，如下。</w:t>
      </w:r>
    </w:p>
    <w:p w14:paraId="71CB2A6A" w14:textId="6D9265EA" w:rsidR="00134E92" w:rsidRPr="00134E92" w:rsidRDefault="00134E92" w:rsidP="00134E9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6A9955"/>
          <w:kern w:val="0"/>
          <w:szCs w:val="21"/>
        </w:rPr>
        <w:t>// pack.vue</w:t>
      </w:r>
      <w:r w:rsidR="0016050E">
        <w:rPr>
          <w:rFonts w:ascii="Consolas" w:eastAsia="宋体" w:hAnsi="Consolas" w:cs="宋体"/>
          <w:color w:val="6A9955"/>
          <w:kern w:val="0"/>
          <w:szCs w:val="21"/>
        </w:rPr>
        <w:t xml:space="preserve">, template </w:t>
      </w:r>
    </w:p>
    <w:p w14:paraId="7D3491F5" w14:textId="19DA78BE" w:rsidR="00134E92" w:rsidRPr="00134E92" w:rsidRDefault="00134E92" w:rsidP="00134E9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(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D05CDC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'input'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8763AD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packInput</w:t>
      </w:r>
    </w:p>
    <w:p w14:paraId="6D07B212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  :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5B474EA7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  :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59A14F15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  :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1C63C07B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  :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hanges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39DBFF15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packInput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D59EA5" w14:textId="04FB2D9B" w:rsid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1152D9" w14:textId="4E360753" w:rsidR="00134E92" w:rsidRPr="00134E92" w:rsidRDefault="00134E92" w:rsidP="00134E92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34E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738F78" w14:textId="150DE832" w:rsidR="00134E92" w:rsidRDefault="00134E92" w:rsidP="00134E92"/>
    <w:p w14:paraId="5FB82462" w14:textId="245CC43C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6A9955"/>
          <w:kern w:val="0"/>
          <w:szCs w:val="21"/>
        </w:rPr>
        <w:t>// pack.vue</w:t>
      </w:r>
      <w:r w:rsidR="0016050E">
        <w:rPr>
          <w:rFonts w:ascii="Consolas" w:eastAsia="宋体" w:hAnsi="Consolas" w:cs="宋体"/>
          <w:color w:val="6A9955"/>
          <w:kern w:val="0"/>
          <w:szCs w:val="21"/>
        </w:rPr>
        <w:t>, script</w:t>
      </w:r>
    </w:p>
    <w:p w14:paraId="3E137F8E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DCDCAA"/>
          <w:kern w:val="0"/>
          <w:szCs w:val="21"/>
        </w:rPr>
        <w:t>packInpu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= ()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"./input.vue"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113525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83075A6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61E5DC3" w14:textId="77777777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packInput</w:t>
      </w:r>
    </w:p>
    <w:p w14:paraId="51917332" w14:textId="5307135D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14:paraId="4F869E8D" w14:textId="7F7BB2E8" w:rsidR="00E46CF0" w:rsidRDefault="00E46CF0" w:rsidP="00E46CF0">
      <w:pPr>
        <w:ind w:firstLine="420"/>
      </w:pPr>
      <w:r>
        <w:rPr>
          <w:rStyle w:val="af2"/>
          <w:rFonts w:hint="eastAsia"/>
        </w:rPr>
        <w:t>然后</w:t>
      </w:r>
      <w:r w:rsidR="00134E92" w:rsidRPr="00134E92">
        <w:rPr>
          <w:rStyle w:val="af2"/>
          <w:rFonts w:hint="eastAsia"/>
        </w:rPr>
        <w:t>，</w:t>
      </w:r>
      <w:r w:rsidR="00134E92">
        <w:rPr>
          <w:rFonts w:hint="eastAsia"/>
        </w:rPr>
        <w:t>组件引用如下，title为组件配置中在基本属性或高级属性中定义的key名“最大值”，item为对应值，changes为组件的initStyle(</w:t>
      </w:r>
      <w:r w:rsidR="00134E92">
        <w:t>)</w:t>
      </w:r>
      <w:r w:rsidR="00134E92">
        <w:rPr>
          <w:rFonts w:hint="eastAsia"/>
        </w:rPr>
        <w:t xml:space="preserve"> 方法，开发者只需理解其意义，无需修改pack</w:t>
      </w:r>
      <w:r w:rsidR="00134E92">
        <w:t>.vue</w:t>
      </w:r>
      <w:r w:rsidR="00134E92">
        <w:rPr>
          <w:rFonts w:hint="eastAsia"/>
        </w:rPr>
        <w:t>中属性组件的传参配置。</w:t>
      </w:r>
    </w:p>
    <w:p w14:paraId="436CA1F3" w14:textId="64EA0DB1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9CDCFE"/>
          <w:kern w:val="0"/>
          <w:szCs w:val="21"/>
        </w:rPr>
        <w:t>最大值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398DCADC" w14:textId="17A9183F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CE9178"/>
          <w:kern w:val="0"/>
          <w:szCs w:val="21"/>
        </w:rPr>
        <w:t>"input"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FAC1CC3" w14:textId="3334A333" w:rsidR="00134E92" w:rsidRP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34E92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134E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4E92">
        <w:rPr>
          <w:rFonts w:ascii="Consolas" w:eastAsia="宋体" w:hAnsi="Consolas" w:cs="宋体"/>
          <w:color w:val="B5CEA8"/>
          <w:kern w:val="0"/>
          <w:szCs w:val="21"/>
        </w:rPr>
        <w:t>100</w:t>
      </w:r>
    </w:p>
    <w:p w14:paraId="58D81937" w14:textId="60FFFDD2" w:rsidR="00134E92" w:rsidRDefault="00134E92" w:rsidP="00134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4E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7B9525B" w14:textId="10064B68" w:rsidR="00E46CF0" w:rsidRDefault="00E46CF0" w:rsidP="00E46CF0">
      <w:pPr>
        <w:ind w:firstLine="420"/>
      </w:pPr>
      <w:r>
        <w:rPr>
          <w:rStyle w:val="af2"/>
          <w:rFonts w:hint="eastAsia"/>
        </w:rPr>
        <w:t>最后</w:t>
      </w:r>
      <w:r w:rsidRPr="00134E92">
        <w:rPr>
          <w:rStyle w:val="af2"/>
          <w:rFonts w:hint="eastAsia"/>
        </w:rPr>
        <w:t>，</w:t>
      </w:r>
      <w:r>
        <w:rPr>
          <w:rFonts w:hint="eastAsia"/>
        </w:rPr>
        <w:t>属性组件的内部代码实现根据其自身功能开发即可，可参考其他属性的代码，值得注意的是，属性组件中传入的函数onChange，当组件需要监听是由哪一个属性变化引起自身调用initStyle(</w:t>
      </w:r>
      <w:r>
        <w:t>bool, type)</w:t>
      </w:r>
      <w:r w:rsidRPr="00134E92">
        <w:rPr>
          <w:rFonts w:hint="eastAsia"/>
        </w:rPr>
        <w:t xml:space="preserve"> </w:t>
      </w:r>
      <w:r>
        <w:rPr>
          <w:rFonts w:hint="eastAsia"/>
        </w:rPr>
        <w:t>时，则需要在属性组件中回传一个标识位，如下述中的属性组件，title将回传给initStyle(</w:t>
      </w:r>
      <w:r>
        <w:t>bool, type)</w:t>
      </w:r>
      <w:r>
        <w:rPr>
          <w:rFonts w:hint="eastAsia"/>
        </w:rPr>
        <w:t>中的type；onChange的第二个参数，当为true，则变化将记录历史操作中，flase则不会。</w:t>
      </w:r>
    </w:p>
    <w:p w14:paraId="6CF8C752" w14:textId="7C74E8A5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6A9955"/>
          <w:kern w:val="0"/>
          <w:szCs w:val="21"/>
        </w:rPr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属性组件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emplate</w:t>
      </w:r>
    </w:p>
    <w:p w14:paraId="110A446C" w14:textId="6674B3AF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selec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46CF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]" @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chang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DCDCAA"/>
          <w:kern w:val="0"/>
          <w:szCs w:val="21"/>
        </w:rPr>
        <w:t>onChang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)"</w:t>
      </w:r>
      <w:r w:rsidRPr="00E46CF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8D22EB" w14:textId="77777777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46CF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option</w:t>
      </w:r>
    </w:p>
    <w:p w14:paraId="7152C051" w14:textId="0A81830A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fontFamily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0EA8E9A0" w14:textId="7FC98B84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: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01175EE5" w14:textId="514DB860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: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78A01A68" w14:textId="09DC2BE4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: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14:paraId="3121EFDC" w14:textId="396425BA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46CF0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option</w:t>
      </w:r>
      <w:r w:rsidRPr="00E46CF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B9579" w14:textId="12D5D62A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select</w:t>
      </w:r>
      <w:r w:rsidRPr="00E46CF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72D48A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</w:p>
    <w:p w14:paraId="66949029" w14:textId="2F17969D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46CF0">
        <w:rPr>
          <w:rFonts w:ascii="Consolas" w:eastAsia="宋体" w:hAnsi="Consolas" w:cs="宋体"/>
          <w:color w:val="6A9955"/>
          <w:kern w:val="0"/>
          <w:szCs w:val="21"/>
        </w:rPr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属性组件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cript</w:t>
      </w:r>
    </w:p>
    <w:p w14:paraId="63F41C06" w14:textId="4A1629BD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6E40280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40A6B2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config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F47A500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onChange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4EC9B0"/>
          <w:kern w:val="0"/>
          <w:szCs w:val="21"/>
        </w:rPr>
        <w:t>Function</w:t>
      </w:r>
    </w:p>
    <w:p w14:paraId="4A91BC87" w14:textId="2656B9C0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3A079634" w14:textId="501A0E33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22C445DE" w14:textId="7F4ABD70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9CDCFE"/>
          <w:kern w:val="0"/>
          <w:szCs w:val="21"/>
        </w:rPr>
        <w:t>methods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EB90B4C" w14:textId="0052E753" w:rsid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6CF0">
        <w:rPr>
          <w:rFonts w:ascii="Consolas" w:eastAsia="宋体" w:hAnsi="Consolas" w:cs="宋体"/>
          <w:color w:val="DCDCAA"/>
          <w:kern w:val="0"/>
          <w:szCs w:val="21"/>
        </w:rPr>
        <w:t>chang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078109FC" w14:textId="2A15CF89" w:rsidR="00E46CF0" w:rsidRPr="00E46CF0" w:rsidRDefault="00E46CF0" w:rsidP="00E46CF0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46CF0">
        <w:rPr>
          <w:rFonts w:ascii="Consolas" w:eastAsia="宋体" w:hAnsi="Consolas" w:cs="宋体"/>
          <w:color w:val="6A9955"/>
          <w:kern w:val="0"/>
          <w:szCs w:val="21"/>
        </w:rPr>
        <w:t>//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回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tle</w:t>
      </w:r>
    </w:p>
    <w:p w14:paraId="7BF33E8B" w14:textId="77777777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DCDCAA"/>
          <w:kern w:val="0"/>
          <w:szCs w:val="21"/>
        </w:rPr>
        <w:t>onChang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B355D4" w14:textId="73653F16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23F07F42" w14:textId="1AFD60BD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D7DD3E1" w14:textId="77777777" w:rsidR="00E46CF0" w:rsidRPr="00134E92" w:rsidRDefault="00E46CF0" w:rsidP="00E46CF0">
      <w:pPr>
        <w:ind w:firstLine="420"/>
      </w:pPr>
    </w:p>
    <w:p w14:paraId="55D75AF2" w14:textId="67A2A881" w:rsidR="00134E92" w:rsidRDefault="00134E92" w:rsidP="00134E92">
      <w:pPr>
        <w:pStyle w:val="2"/>
      </w:pPr>
      <w:bookmarkStart w:id="23" w:name="_Toc51849300"/>
      <w:r>
        <w:rPr>
          <w:rFonts w:hint="eastAsia"/>
        </w:rPr>
        <w:lastRenderedPageBreak/>
        <w:t>2.4通用类方法</w:t>
      </w:r>
      <w:bookmarkEnd w:id="23"/>
    </w:p>
    <w:p w14:paraId="5132C123" w14:textId="267FD417" w:rsidR="00134E92" w:rsidRDefault="00E46CF0" w:rsidP="00E46CF0">
      <w:pPr>
        <w:pStyle w:val="4"/>
      </w:pPr>
      <w:r>
        <w:t>t</w:t>
      </w:r>
      <w:r>
        <w:rPr>
          <w:rFonts w:hint="eastAsia"/>
        </w:rPr>
        <w:t>his</w:t>
      </w:r>
      <w:r>
        <w:t>.$c</w:t>
      </w:r>
      <w:r>
        <w:rPr>
          <w:rFonts w:hint="eastAsia"/>
        </w:rPr>
        <w:t>hint</w:t>
      </w:r>
    </w:p>
    <w:p w14:paraId="5EC88A1A" w14:textId="667DED06" w:rsidR="00E46CF0" w:rsidRPr="00E46CF0" w:rsidRDefault="00E46CF0" w:rsidP="00E46CF0">
      <w:r>
        <w:t xml:space="preserve">    </w:t>
      </w:r>
      <w:r>
        <w:rPr>
          <w:rFonts w:hint="eastAsia"/>
        </w:rPr>
        <w:t>全局定义的一个api，其文件位于</w:t>
      </w:r>
      <w:r w:rsidRPr="00E46CF0">
        <w:rPr>
          <w:rStyle w:val="af2"/>
          <w:rFonts w:hint="eastAsia"/>
        </w:rPr>
        <w:t>src</w:t>
      </w:r>
      <w:r w:rsidRPr="00E46CF0">
        <w:rPr>
          <w:rStyle w:val="af2"/>
        </w:rPr>
        <w:t xml:space="preserve"> / until / chint</w:t>
      </w:r>
      <w:r w:rsidRPr="00E46CF0">
        <w:rPr>
          <w:rStyle w:val="af2"/>
          <w:rFonts w:hint="eastAsia"/>
        </w:rPr>
        <w:t>.</w:t>
      </w:r>
      <w:r w:rsidRPr="00E46CF0">
        <w:rPr>
          <w:rStyle w:val="af2"/>
        </w:rPr>
        <w:t>js</w:t>
      </w:r>
      <w:r>
        <w:rPr>
          <w:rFonts w:hint="eastAsia"/>
        </w:rPr>
        <w:t>，其中定义了，获取当前页面配置、当前页面id、网络请求、菜单列表、页面列表以及路由跳转等等多种方法，详细内容可查看该文件。</w:t>
      </w:r>
    </w:p>
    <w:p w14:paraId="07CF1277" w14:textId="6866532A" w:rsidR="00E46CF0" w:rsidRDefault="00E46CF0" w:rsidP="00E46CF0">
      <w:pPr>
        <w:pStyle w:val="4"/>
      </w:pPr>
      <w:bookmarkStart w:id="24" w:name="_this.$drag.addShifte()"/>
      <w:bookmarkStart w:id="25" w:name="_Hlk51845755"/>
      <w:bookmarkEnd w:id="24"/>
      <w:r>
        <w:t>t</w:t>
      </w:r>
      <w:r>
        <w:rPr>
          <w:rFonts w:hint="eastAsia"/>
        </w:rPr>
        <w:t>his</w:t>
      </w:r>
      <w:r>
        <w:t>.</w:t>
      </w:r>
      <w:r w:rsidRPr="00E46CF0">
        <w:t>$drag.addShifte</w:t>
      </w:r>
      <w:r>
        <w:rPr>
          <w:rFonts w:hint="eastAsia"/>
        </w:rPr>
        <w:t>(</w:t>
      </w:r>
      <w:bookmarkEnd w:id="25"/>
      <w:r>
        <w:t>)</w:t>
      </w:r>
    </w:p>
    <w:p w14:paraId="2E041657" w14:textId="3E42D1A7" w:rsidR="00E46CF0" w:rsidRPr="00E46CF0" w:rsidRDefault="00E46CF0" w:rsidP="00E46CF0">
      <w:r>
        <w:t xml:space="preserve">    </w:t>
      </w:r>
      <w:r>
        <w:rPr>
          <w:rFonts w:hint="eastAsia"/>
        </w:rPr>
        <w:t>特殊点位的收集方式，第一个参数位当前组件的指向，第二个参数为接口请求参数</w:t>
      </w:r>
    </w:p>
    <w:p w14:paraId="2481662B" w14:textId="1B883D6B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5FE277ED" w14:textId="7C9969EB" w:rsidR="00E46CF0" w:rsidRPr="00E46CF0" w:rsidRDefault="00E46CF0" w:rsidP="00E46CF0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$dra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DCDCAA"/>
          <w:kern w:val="0"/>
          <w:szCs w:val="21"/>
        </w:rPr>
        <w:t>addShift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14:paraId="0E1FAC20" w14:textId="70FCFBC6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intervalUnit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baisicConfig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时间类型选择</w:t>
      </w:r>
      <w:r w:rsidRPr="00E46CF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1AED63" w14:textId="0E610C3E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pointId: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point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points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46CF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E46CF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46CF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11DDC8" w14:textId="3C1F5C9F" w:rsidR="00E46CF0" w:rsidRDefault="00E46CF0" w:rsidP="00E46CF0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6CF0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1A311F26" w14:textId="6984B10B" w:rsidR="00E46CF0" w:rsidRPr="00E46CF0" w:rsidRDefault="00E46CF0" w:rsidP="00E46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16C96648" w14:textId="2471C98A" w:rsidR="00134E92" w:rsidRDefault="00134E92" w:rsidP="00E46CF0"/>
    <w:p w14:paraId="6CDFCD46" w14:textId="7CDB0C90" w:rsidR="00E46CF0" w:rsidRDefault="00E46CF0" w:rsidP="00E46CF0">
      <w:pPr>
        <w:pStyle w:val="4"/>
      </w:pPr>
      <w:r>
        <w:t>t</w:t>
      </w:r>
      <w:r>
        <w:rPr>
          <w:rFonts w:hint="eastAsia"/>
        </w:rPr>
        <w:t>his</w:t>
      </w:r>
      <w:r>
        <w:t>.</w:t>
      </w:r>
      <w:r w:rsidRPr="00E46CF0">
        <w:t>$drag.getTreeData</w:t>
      </w:r>
      <w:r>
        <w:rPr>
          <w:rFonts w:hint="eastAsia"/>
        </w:rPr>
        <w:t>(</w:t>
      </w:r>
      <w:r w:rsidRPr="00E46CF0">
        <w:t>treeId</w:t>
      </w:r>
      <w:r>
        <w:t>)</w:t>
      </w:r>
    </w:p>
    <w:p w14:paraId="1EEED8C2" w14:textId="069677F3" w:rsidR="00E46CF0" w:rsidRDefault="00E46CF0" w:rsidP="00E46CF0">
      <w:pPr>
        <w:ind w:firstLine="420"/>
      </w:pPr>
      <w:r>
        <w:rPr>
          <w:rFonts w:hint="eastAsia"/>
        </w:rPr>
        <w:t>通过树id</w:t>
      </w:r>
      <w:r w:rsidRPr="00E46CF0">
        <w:rPr>
          <w:rFonts w:hint="eastAsia"/>
        </w:rPr>
        <w:t>获取</w:t>
      </w:r>
      <w:r>
        <w:rPr>
          <w:rFonts w:hint="eastAsia"/>
        </w:rPr>
        <w:t>树组件中选中节点</w:t>
      </w:r>
      <w:r w:rsidRPr="00E46CF0">
        <w:rPr>
          <w:rFonts w:hint="eastAsia"/>
        </w:rPr>
        <w:t>的</w:t>
      </w:r>
      <w:r w:rsidRPr="00E46CF0">
        <w:t>pointId和</w:t>
      </w:r>
      <w:r>
        <w:rPr>
          <w:rFonts w:hint="eastAsia"/>
        </w:rPr>
        <w:t>对应的</w:t>
      </w:r>
      <w:r w:rsidRPr="00E46CF0">
        <w:t>staticType</w:t>
      </w:r>
    </w:p>
    <w:p w14:paraId="550EE514" w14:textId="61CC1758" w:rsidR="00E46CF0" w:rsidRDefault="00E46CF0" w:rsidP="00E46CF0">
      <w:pPr>
        <w:pStyle w:val="4"/>
      </w:pPr>
      <w:r>
        <w:t>t</w:t>
      </w:r>
      <w:r>
        <w:rPr>
          <w:rFonts w:hint="eastAsia"/>
        </w:rPr>
        <w:t>his</w:t>
      </w:r>
      <w:r>
        <w:t>.</w:t>
      </w:r>
      <w:r w:rsidRPr="00E46CF0">
        <w:t>$drag.getTreeData</w:t>
      </w:r>
      <w:r>
        <w:rPr>
          <w:rFonts w:hint="eastAsia"/>
        </w:rPr>
        <w:t>s(</w:t>
      </w:r>
      <w:r w:rsidRPr="00E46CF0">
        <w:t>treeId</w:t>
      </w:r>
      <w:r>
        <w:t>)</w:t>
      </w:r>
    </w:p>
    <w:p w14:paraId="37771678" w14:textId="5543FAAA" w:rsidR="00E46CF0" w:rsidRDefault="00E46CF0" w:rsidP="00E46CF0">
      <w:pPr>
        <w:ind w:firstLine="420"/>
      </w:pPr>
      <w:r>
        <w:rPr>
          <w:rFonts w:hint="eastAsia"/>
        </w:rPr>
        <w:t>通过树id</w:t>
      </w:r>
      <w:r w:rsidRPr="00E46CF0">
        <w:rPr>
          <w:rFonts w:hint="eastAsia"/>
        </w:rPr>
        <w:t>获取</w:t>
      </w:r>
      <w:r>
        <w:rPr>
          <w:rFonts w:hint="eastAsia"/>
        </w:rPr>
        <w:t>树组件中选中节点</w:t>
      </w:r>
      <w:r w:rsidRPr="00E46CF0">
        <w:rPr>
          <w:rFonts w:hint="eastAsia"/>
        </w:rPr>
        <w:t>的</w:t>
      </w:r>
      <w:r>
        <w:rPr>
          <w:rFonts w:hint="eastAsia"/>
        </w:rPr>
        <w:t>name、</w:t>
      </w:r>
      <w:r w:rsidRPr="00E46CF0">
        <w:t>pointId和</w:t>
      </w:r>
      <w:r>
        <w:rPr>
          <w:rFonts w:hint="eastAsia"/>
        </w:rPr>
        <w:t>对应的</w:t>
      </w:r>
      <w:r w:rsidRPr="00E46CF0">
        <w:t>staticType</w:t>
      </w:r>
    </w:p>
    <w:p w14:paraId="6EA5CA24" w14:textId="76A01732" w:rsidR="00E46CF0" w:rsidRDefault="00E46CF0" w:rsidP="00E46CF0">
      <w:pPr>
        <w:pStyle w:val="4"/>
      </w:pPr>
      <w:r>
        <w:t>t</w:t>
      </w:r>
      <w:r>
        <w:rPr>
          <w:rFonts w:hint="eastAsia"/>
        </w:rPr>
        <w:t>his</w:t>
      </w:r>
      <w:r>
        <w:t>.</w:t>
      </w:r>
      <w:r w:rsidRPr="00E46CF0">
        <w:t>$drag.getTreeData</w:t>
      </w:r>
      <w:r>
        <w:rPr>
          <w:rFonts w:hint="eastAsia"/>
        </w:rPr>
        <w:t>s(</w:t>
      </w:r>
      <w:r w:rsidRPr="00E46CF0">
        <w:t>treeId</w:t>
      </w:r>
      <w:r>
        <w:t xml:space="preserve">, </w:t>
      </w:r>
      <w:r>
        <w:rPr>
          <w:rFonts w:hint="eastAsia"/>
        </w:rPr>
        <w:t>true</w:t>
      </w:r>
      <w:r>
        <w:t>)</w:t>
      </w:r>
    </w:p>
    <w:p w14:paraId="6948AB08" w14:textId="63E1811E" w:rsidR="00E46CF0" w:rsidRDefault="00E46CF0" w:rsidP="00E46CF0">
      <w:pPr>
        <w:ind w:firstLine="420"/>
      </w:pPr>
      <w:r>
        <w:rPr>
          <w:rFonts w:hint="eastAsia"/>
        </w:rPr>
        <w:t>通过树id</w:t>
      </w:r>
      <w:r w:rsidRPr="00E46CF0">
        <w:rPr>
          <w:rFonts w:hint="eastAsia"/>
        </w:rPr>
        <w:t>获取</w:t>
      </w:r>
      <w:r>
        <w:rPr>
          <w:rFonts w:hint="eastAsia"/>
        </w:rPr>
        <w:t>树组件中选中节点以及其根节点</w:t>
      </w:r>
      <w:r w:rsidRPr="00E46CF0">
        <w:rPr>
          <w:rFonts w:hint="eastAsia"/>
        </w:rPr>
        <w:t>的</w:t>
      </w:r>
      <w:r>
        <w:rPr>
          <w:rFonts w:hint="eastAsia"/>
        </w:rPr>
        <w:t>name、</w:t>
      </w:r>
      <w:r w:rsidRPr="00E46CF0">
        <w:t>pointId和</w:t>
      </w:r>
      <w:r>
        <w:rPr>
          <w:rFonts w:hint="eastAsia"/>
        </w:rPr>
        <w:t>对应的</w:t>
      </w:r>
      <w:r w:rsidRPr="00E46CF0">
        <w:t>staticType</w:t>
      </w:r>
    </w:p>
    <w:p w14:paraId="49449296" w14:textId="63168D78" w:rsidR="00E46CF0" w:rsidRPr="00E46CF0" w:rsidRDefault="00E46CF0" w:rsidP="00E46CF0">
      <w:pPr>
        <w:pStyle w:val="2"/>
      </w:pPr>
      <w:bookmarkStart w:id="26" w:name="_Toc51849301"/>
      <w:r>
        <w:rPr>
          <w:rFonts w:hint="eastAsia"/>
        </w:rPr>
        <w:t>2.5注意事项</w:t>
      </w:r>
      <w:bookmarkEnd w:id="26"/>
    </w:p>
    <w:p w14:paraId="3C4D6CC1" w14:textId="75237EC5" w:rsidR="00E46CF0" w:rsidRDefault="00E46CF0" w:rsidP="00E46CF0">
      <w:pPr>
        <w:pStyle w:val="3"/>
      </w:pPr>
      <w:bookmarkStart w:id="27" w:name="_Toc51849302"/>
      <w:r>
        <w:rPr>
          <w:rFonts w:hint="eastAsia"/>
        </w:rPr>
        <w:t>编辑态&amp;运行态</w:t>
      </w:r>
      <w:bookmarkEnd w:id="27"/>
    </w:p>
    <w:p w14:paraId="27C09440" w14:textId="77777777" w:rsidR="00E46CF0" w:rsidRDefault="00E46CF0" w:rsidP="00E46CF0">
      <w:pPr>
        <w:ind w:firstLineChars="200" w:firstLine="420"/>
      </w:pPr>
      <w:r>
        <w:rPr>
          <w:rFonts w:hint="eastAsia"/>
        </w:rPr>
        <w:t>开发的组件代码必须同时支持编辑态与运行态两种模式。</w:t>
      </w:r>
    </w:p>
    <w:p w14:paraId="333A2C20" w14:textId="2C743866" w:rsidR="00E46CF0" w:rsidRDefault="00E46CF0" w:rsidP="00E46CF0">
      <w:pPr>
        <w:ind w:firstLineChars="200" w:firstLine="420"/>
      </w:pPr>
      <w:r w:rsidRPr="00E46CF0">
        <w:t>this.$store.state.runtim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为运行态，反之编辑态，可通过这种方式判断当前的运行模式，区分业务逻辑。</w:t>
      </w:r>
    </w:p>
    <w:p w14:paraId="01A468FE" w14:textId="77777777" w:rsidR="00E46CF0" w:rsidRPr="00E46CF0" w:rsidRDefault="00E46CF0" w:rsidP="00E46CF0"/>
    <w:sectPr w:rsidR="00E46CF0" w:rsidRPr="00E46CF0" w:rsidSect="00AA3B77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71BD" w14:textId="77777777" w:rsidR="00376D4B" w:rsidRDefault="00376D4B" w:rsidP="00C660EE">
      <w:r>
        <w:separator/>
      </w:r>
    </w:p>
  </w:endnote>
  <w:endnote w:type="continuationSeparator" w:id="0">
    <w:p w14:paraId="6798D525" w14:textId="77777777" w:rsidR="00376D4B" w:rsidRDefault="00376D4B" w:rsidP="00C6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641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F43E20" w14:textId="69BBF4A3" w:rsidR="00AA3B77" w:rsidRDefault="00AA3B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D8555" w14:textId="77777777" w:rsidR="00AA3B77" w:rsidRDefault="00AA3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B02F" w14:textId="77777777" w:rsidR="00376D4B" w:rsidRDefault="00376D4B" w:rsidP="00C660EE">
      <w:r>
        <w:separator/>
      </w:r>
    </w:p>
  </w:footnote>
  <w:footnote w:type="continuationSeparator" w:id="0">
    <w:p w14:paraId="5FBD683B" w14:textId="77777777" w:rsidR="00376D4B" w:rsidRDefault="00376D4B" w:rsidP="00C6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6E64"/>
    <w:multiLevelType w:val="hybridMultilevel"/>
    <w:tmpl w:val="F7003BFE"/>
    <w:lvl w:ilvl="0" w:tplc="CFC65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118EA"/>
    <w:multiLevelType w:val="hybridMultilevel"/>
    <w:tmpl w:val="23524CEA"/>
    <w:lvl w:ilvl="0" w:tplc="F622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F3174E4"/>
    <w:multiLevelType w:val="hybridMultilevel"/>
    <w:tmpl w:val="EF567C94"/>
    <w:lvl w:ilvl="0" w:tplc="C210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E"/>
    <w:rsid w:val="00134E92"/>
    <w:rsid w:val="0016050E"/>
    <w:rsid w:val="002B60E5"/>
    <w:rsid w:val="00334B4E"/>
    <w:rsid w:val="00376D4B"/>
    <w:rsid w:val="00410167"/>
    <w:rsid w:val="00504D95"/>
    <w:rsid w:val="006F127F"/>
    <w:rsid w:val="00930F7E"/>
    <w:rsid w:val="00AA3B77"/>
    <w:rsid w:val="00C660EE"/>
    <w:rsid w:val="00C94F01"/>
    <w:rsid w:val="00E46CF0"/>
    <w:rsid w:val="00F674D6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D1768"/>
  <w15:chartTrackingRefBased/>
  <w15:docId w15:val="{8A18B9AA-9146-4936-82CD-DC9B2184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6CF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3B77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0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0EE"/>
    <w:rPr>
      <w:sz w:val="18"/>
      <w:szCs w:val="18"/>
    </w:rPr>
  </w:style>
  <w:style w:type="paragraph" w:styleId="a7">
    <w:name w:val="List Paragraph"/>
    <w:basedOn w:val="a"/>
    <w:uiPriority w:val="34"/>
    <w:qFormat/>
    <w:rsid w:val="00C660EE"/>
    <w:pPr>
      <w:ind w:firstLineChars="200" w:firstLine="420"/>
    </w:pPr>
  </w:style>
  <w:style w:type="paragraph" w:styleId="TOC3">
    <w:name w:val="toc 3"/>
    <w:basedOn w:val="a"/>
    <w:next w:val="a"/>
    <w:uiPriority w:val="39"/>
    <w:qFormat/>
    <w:rsid w:val="00AA3B77"/>
    <w:pPr>
      <w:spacing w:before="120" w:after="120" w:line="360" w:lineRule="auto"/>
      <w:ind w:leftChars="400" w:left="840" w:rightChars="100" w:right="100" w:firstLineChars="200" w:firstLine="200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1"/>
    <w:next w:val="a"/>
    <w:uiPriority w:val="39"/>
    <w:qFormat/>
    <w:rsid w:val="00AA3B77"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qFormat/>
    <w:rsid w:val="00AA3B77"/>
    <w:pPr>
      <w:spacing w:before="120" w:after="120" w:line="360" w:lineRule="auto"/>
      <w:jc w:val="left"/>
    </w:pPr>
    <w:rPr>
      <w:rFonts w:ascii="Times New Roman" w:hAnsi="Times New Roman"/>
      <w:sz w:val="32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rsid w:val="00AA3B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A3B77"/>
    <w:rPr>
      <w:b/>
      <w:bCs/>
      <w:kern w:val="44"/>
      <w:sz w:val="44"/>
      <w:szCs w:val="44"/>
    </w:rPr>
  </w:style>
  <w:style w:type="paragraph" w:styleId="a8">
    <w:name w:val="Quote"/>
    <w:basedOn w:val="a"/>
    <w:next w:val="a"/>
    <w:link w:val="a9"/>
    <w:uiPriority w:val="29"/>
    <w:qFormat/>
    <w:rsid w:val="00AA3B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AA3B77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AA3B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AA3B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A3B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自定义正文"/>
    <w:basedOn w:val="a"/>
    <w:link w:val="Char"/>
    <w:qFormat/>
    <w:rsid w:val="00AA3B77"/>
    <w:pPr>
      <w:spacing w:before="120" w:after="120" w:line="360" w:lineRule="auto"/>
      <w:ind w:leftChars="100" w:left="100" w:rightChars="100" w:right="100" w:firstLineChars="200" w:firstLine="420"/>
      <w:jc w:val="left"/>
    </w:pPr>
    <w:rPr>
      <w:rFonts w:ascii="Times New Roman" w:hAnsi="Times New Roman"/>
      <w:sz w:val="24"/>
      <w:szCs w:val="21"/>
    </w:rPr>
  </w:style>
  <w:style w:type="character" w:customStyle="1" w:styleId="Char">
    <w:name w:val="自定义正文 Char"/>
    <w:basedOn w:val="a0"/>
    <w:link w:val="ac"/>
    <w:qFormat/>
    <w:rsid w:val="00AA3B77"/>
    <w:rPr>
      <w:rFonts w:ascii="Times New Roman" w:hAnsi="Times New Roman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AA3B77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AA3B7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A3B77"/>
  </w:style>
  <w:style w:type="character" w:customStyle="1" w:styleId="30">
    <w:name w:val="标题 3 字符"/>
    <w:basedOn w:val="a0"/>
    <w:link w:val="3"/>
    <w:uiPriority w:val="9"/>
    <w:rsid w:val="00E46CF0"/>
    <w:rPr>
      <w:b/>
      <w:bCs/>
      <w:sz w:val="24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A3B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AA3B77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A3B77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f2">
    <w:name w:val="Strong"/>
    <w:basedOn w:val="a0"/>
    <w:uiPriority w:val="22"/>
    <w:qFormat/>
    <w:rsid w:val="00AA3B7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F1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Hyperlink"/>
    <w:basedOn w:val="a0"/>
    <w:uiPriority w:val="99"/>
    <w:unhideWhenUsed/>
    <w:rsid w:val="006F127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46CF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46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2D67-9D1D-45D5-9E77-114E5BE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4</Pages>
  <Words>1658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煌</dc:creator>
  <cp:keywords/>
  <dc:description/>
  <cp:lastModifiedBy>刘明煌</cp:lastModifiedBy>
  <cp:revision>9</cp:revision>
  <dcterms:created xsi:type="dcterms:W3CDTF">2020-09-22T10:39:00Z</dcterms:created>
  <dcterms:modified xsi:type="dcterms:W3CDTF">2020-09-25T01:21:00Z</dcterms:modified>
</cp:coreProperties>
</file>